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11" w:rsidRPr="00685596" w:rsidRDefault="00640711" w:rsidP="00640711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59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40711" w:rsidRPr="00640711" w:rsidRDefault="00640711" w:rsidP="0064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1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40711" w:rsidRPr="00640711" w:rsidRDefault="00640711" w:rsidP="00640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11">
        <w:rPr>
          <w:rFonts w:ascii="Times New Roman" w:hAnsi="Times New Roman" w:cs="Times New Roman"/>
          <w:sz w:val="24"/>
          <w:szCs w:val="24"/>
        </w:rPr>
        <w:t xml:space="preserve"> «Дорогобужский район» </w:t>
      </w:r>
    </w:p>
    <w:p w:rsidR="00640711" w:rsidRPr="00640711" w:rsidRDefault="00640711" w:rsidP="00640711">
      <w:pPr>
        <w:tabs>
          <w:tab w:val="left" w:pos="10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711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40711" w:rsidRPr="00640711" w:rsidRDefault="00640711" w:rsidP="00640711">
      <w:pPr>
        <w:tabs>
          <w:tab w:val="left" w:pos="10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71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640711">
        <w:rPr>
          <w:rFonts w:ascii="Times New Roman" w:hAnsi="Times New Roman" w:cs="Times New Roman"/>
          <w:b/>
          <w:sz w:val="24"/>
          <w:szCs w:val="24"/>
        </w:rPr>
        <w:t xml:space="preserve">К.Н. </w:t>
      </w:r>
      <w:proofErr w:type="spellStart"/>
      <w:r w:rsidRPr="00640711">
        <w:rPr>
          <w:rFonts w:ascii="Times New Roman" w:hAnsi="Times New Roman" w:cs="Times New Roman"/>
          <w:b/>
          <w:sz w:val="24"/>
          <w:szCs w:val="24"/>
        </w:rPr>
        <w:t>Серенков</w:t>
      </w:r>
      <w:proofErr w:type="spellEnd"/>
    </w:p>
    <w:p w:rsidR="001E28A9" w:rsidRPr="00B86A28" w:rsidRDefault="001E28A9" w:rsidP="00B86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24E" w:rsidRDefault="0005724E" w:rsidP="005B0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6" w:rsidRDefault="00137F61" w:rsidP="001F5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Комплексный план </w:t>
      </w:r>
      <w:r w:rsidR="00862076" w:rsidRPr="001F5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мероприятий, направленных на </w:t>
      </w:r>
      <w:r w:rsidR="00862076" w:rsidRPr="001F5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учшение положения детей и семей с детьми</w:t>
      </w:r>
      <w:r w:rsidR="001D38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354545" w:rsidRDefault="00137F61" w:rsidP="001F5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городе Дорогобуже Смоленской области</w:t>
      </w:r>
      <w:r w:rsidR="00447C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5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на</w:t>
      </w:r>
      <w:r w:rsidR="00685596" w:rsidRPr="001F5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 2020 год</w:t>
      </w:r>
    </w:p>
    <w:p w:rsidR="000E3D42" w:rsidRPr="001F5C0F" w:rsidRDefault="000E3D42" w:rsidP="001F5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</w:p>
    <w:p w:rsidR="001F5C0F" w:rsidRDefault="001F5C0F" w:rsidP="00862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6"/>
        <w:gridCol w:w="4580"/>
        <w:gridCol w:w="2564"/>
        <w:gridCol w:w="2545"/>
        <w:gridCol w:w="4385"/>
      </w:tblGrid>
      <w:tr w:rsidR="006522C2" w:rsidTr="0073766B">
        <w:tc>
          <w:tcPr>
            <w:tcW w:w="776" w:type="dxa"/>
          </w:tcPr>
          <w:p w:rsidR="0017463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0" w:type="dxa"/>
          </w:tcPr>
          <w:p w:rsidR="00174634" w:rsidRPr="00416209" w:rsidRDefault="00174634" w:rsidP="0069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4" w:type="dxa"/>
          </w:tcPr>
          <w:p w:rsidR="00174634" w:rsidRPr="00416209" w:rsidRDefault="00174634" w:rsidP="0069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545" w:type="dxa"/>
          </w:tcPr>
          <w:p w:rsidR="00174634" w:rsidRPr="00416209" w:rsidRDefault="00174634" w:rsidP="00696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85" w:type="dxa"/>
          </w:tcPr>
          <w:p w:rsidR="00174634" w:rsidRPr="00416209" w:rsidRDefault="00174634" w:rsidP="00174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2341A" w:rsidRPr="00416209" w:rsidRDefault="00F2341A" w:rsidP="00174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39" w:rsidTr="0073766B">
        <w:tc>
          <w:tcPr>
            <w:tcW w:w="14850" w:type="dxa"/>
            <w:gridSpan w:val="5"/>
          </w:tcPr>
          <w:p w:rsidR="00142B39" w:rsidRPr="00416209" w:rsidRDefault="00142B39" w:rsidP="007376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1620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ероприятия, направленные на формирование сопричастности детей к историческому и культурному наследию малой родины, в том числе по включению детей, находящихся в трудной жизненной ситуации, в празднование 75-летия Победы в Великой Отечественной войне</w:t>
            </w: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0" w:type="dxa"/>
          </w:tcPr>
          <w:p w:rsidR="003B36E3" w:rsidRDefault="00142B39" w:rsidP="003B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B36E3">
              <w:rPr>
                <w:rFonts w:ascii="Times New Roman" w:hAnsi="Times New Roman" w:cs="Times New Roman"/>
                <w:sz w:val="24"/>
                <w:szCs w:val="24"/>
              </w:rPr>
              <w:t>школьников в конкурсах и проектах:</w:t>
            </w:r>
          </w:p>
          <w:p w:rsidR="003B36E3" w:rsidRDefault="00D71A41" w:rsidP="003B36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B3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</w:t>
            </w:r>
            <w:r w:rsidR="003B36E3" w:rsidRPr="00725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«Мир – в наших руках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B36E3" w:rsidRPr="00725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B36E3" w:rsidRDefault="00D71A41" w:rsidP="003B36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B36E3" w:rsidRPr="00462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исследовательских работ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B36E3" w:rsidRPr="00462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3B36E3" w:rsidRPr="00462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семьи – история От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D71A41" w:rsidRDefault="00D71A41" w:rsidP="003B36E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3B36E3" w:rsidRPr="00462D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ий конкурс для школьников «9 мая — день Великой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71A41" w:rsidRDefault="008F2E7E" w:rsidP="00D71A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D71A41" w:rsidRPr="007253C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онкурс рисунка «Эстафета поколений»</w:t>
              </w:r>
            </w:hyperlink>
            <w:r w:rsidR="00D71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71A41" w:rsidRDefault="00D71A41" w:rsidP="00D71A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курс сочинений «Память сильнее времени»;  </w:t>
            </w:r>
          </w:p>
          <w:p w:rsidR="00D71A41" w:rsidRDefault="00D71A41" w:rsidP="00D71A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8" w:tgtFrame="_blank" w:history="1">
              <w:r w:rsidRPr="007253CD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Творческий конкурс «Письмо солдату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71A41" w:rsidRDefault="00D71A41" w:rsidP="00D71A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курс «Участники Великой Отечественной войны в моей семье»;</w:t>
            </w:r>
          </w:p>
          <w:p w:rsidR="00D71A41" w:rsidRPr="007253CD" w:rsidRDefault="00D71A41" w:rsidP="00D71A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Всероссийский проект «Памяти Героев»  </w:t>
            </w:r>
          </w:p>
          <w:p w:rsidR="003B36E3" w:rsidRPr="00F727D5" w:rsidRDefault="003B36E3" w:rsidP="003B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142B39" w:rsidRPr="006F5921" w:rsidRDefault="0064071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944"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</w:t>
            </w:r>
          </w:p>
        </w:tc>
        <w:tc>
          <w:tcPr>
            <w:tcW w:w="2545" w:type="dxa"/>
          </w:tcPr>
          <w:p w:rsidR="003B36E3" w:rsidRPr="006F5921" w:rsidRDefault="00EB1FE1" w:rsidP="006F59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 года</w:t>
            </w:r>
          </w:p>
          <w:p w:rsidR="003B36E3" w:rsidRPr="006F5921" w:rsidRDefault="003B36E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142B39" w:rsidRDefault="00D71A41" w:rsidP="0017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41">
              <w:rPr>
                <w:rFonts w:ascii="Times New Roman" w:hAnsi="Times New Roman" w:cs="Times New Roman"/>
                <w:sz w:val="24"/>
                <w:szCs w:val="24"/>
              </w:rPr>
              <w:t>МБОУ Дорогобужская СОШ №1</w:t>
            </w:r>
          </w:p>
          <w:p w:rsidR="00640711" w:rsidRDefault="00640711" w:rsidP="006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41">
              <w:rPr>
                <w:rFonts w:ascii="Times New Roman" w:hAnsi="Times New Roman" w:cs="Times New Roman"/>
                <w:sz w:val="24"/>
                <w:szCs w:val="24"/>
              </w:rPr>
              <w:t>МБОУ Дорогобуж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FE1" w:rsidRPr="00D71A41" w:rsidRDefault="00EB1FE1" w:rsidP="0017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dxa"/>
          </w:tcPr>
          <w:p w:rsidR="00142B39" w:rsidRPr="00F727D5" w:rsidRDefault="00142B39" w:rsidP="00F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D71A4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640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2B39" w:rsidRDefault="00D71A41" w:rsidP="00F7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B39" w:rsidRPr="00F727D5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A41" w:rsidRDefault="00D71A41" w:rsidP="00F7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ад памяти – сад жизни»</w:t>
            </w:r>
          </w:p>
          <w:p w:rsidR="00D71A41" w:rsidRPr="00F727D5" w:rsidRDefault="00D71A41" w:rsidP="00F7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1C7944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142B39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142B39" w:rsidRPr="006F5921" w:rsidRDefault="00745A2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142B39" w:rsidRDefault="00142B39" w:rsidP="0017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872" w:rsidTr="0073766B">
        <w:tc>
          <w:tcPr>
            <w:tcW w:w="776" w:type="dxa"/>
          </w:tcPr>
          <w:p w:rsidR="00407872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</w:tcPr>
          <w:p w:rsidR="00407872" w:rsidRPr="00640711" w:rsidRDefault="00407872" w:rsidP="00F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72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акция</w:t>
            </w:r>
            <w:r w:rsidRPr="0064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75 добрых дел – </w:t>
            </w:r>
          </w:p>
          <w:p w:rsidR="00407872" w:rsidRDefault="00407872" w:rsidP="00F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b/>
                <w:sz w:val="24"/>
                <w:szCs w:val="24"/>
              </w:rPr>
              <w:t>75-ой годовщине Победы в Великой Отечественной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0711" w:rsidRDefault="00640711" w:rsidP="00F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голков Памяти в каждом классе;</w:t>
            </w:r>
          </w:p>
          <w:p w:rsidR="00407872" w:rsidRDefault="00407872" w:rsidP="00F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«Огоньки памяти»</w:t>
            </w:r>
          </w:p>
          <w:p w:rsidR="00407872" w:rsidRDefault="00407872" w:rsidP="0040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чер солдатской песни «Песня в солдатской шинели»</w:t>
            </w:r>
          </w:p>
          <w:p w:rsidR="00407872" w:rsidRDefault="00407872" w:rsidP="0040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ренник «И песня ходит на войну» </w:t>
            </w:r>
          </w:p>
          <w:p w:rsidR="00407872" w:rsidRDefault="00407872" w:rsidP="0040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троки, опаленные войной»</w:t>
            </w:r>
          </w:p>
          <w:p w:rsidR="00407872" w:rsidRDefault="00407872" w:rsidP="0040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Открытка ветерану»</w:t>
            </w:r>
          </w:p>
          <w:p w:rsidR="00407872" w:rsidRPr="00F727D5" w:rsidRDefault="00407872" w:rsidP="0040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Дедушкина медаль»   и др. </w:t>
            </w:r>
          </w:p>
        </w:tc>
        <w:tc>
          <w:tcPr>
            <w:tcW w:w="2564" w:type="dxa"/>
          </w:tcPr>
          <w:p w:rsidR="00407872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1FE1"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</w:t>
            </w:r>
          </w:p>
        </w:tc>
        <w:tc>
          <w:tcPr>
            <w:tcW w:w="2545" w:type="dxa"/>
          </w:tcPr>
          <w:p w:rsidR="00407872" w:rsidRPr="006F5921" w:rsidRDefault="0064071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07872" w:rsidRPr="006F592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4385" w:type="dxa"/>
          </w:tcPr>
          <w:p w:rsidR="00407872" w:rsidRDefault="00407872" w:rsidP="0017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41">
              <w:rPr>
                <w:rFonts w:ascii="Times New Roman" w:hAnsi="Times New Roman" w:cs="Times New Roman"/>
                <w:sz w:val="24"/>
                <w:szCs w:val="24"/>
              </w:rPr>
              <w:t>МБОУ Дорогобуж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4"/>
            </w:tblGrid>
            <w:tr w:rsidR="00142B39" w:rsidRPr="00BF39A1" w:rsidTr="00142B39"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2B39" w:rsidRPr="00F727D5" w:rsidRDefault="00142B39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снятия блокады Ленинграда</w:t>
                  </w:r>
                </w:p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истории «Непокорённый Ленинград»;</w:t>
                  </w:r>
                </w:p>
                <w:p w:rsidR="00F727D5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и документов из фондов музе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покорённый Ленинград.</w:t>
                  </w:r>
                </w:p>
                <w:p w:rsidR="00142B39" w:rsidRPr="00F727D5" w:rsidRDefault="00142B39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обужане</w:t>
                  </w:r>
                  <w:proofErr w:type="spellEnd"/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Ленинградской блокаде»;</w:t>
                  </w:r>
                </w:p>
              </w:tc>
            </w:tr>
            <w:tr w:rsidR="00142B39" w:rsidRPr="00BF39A1" w:rsidTr="00142B39"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Ты выстоял, мой Ленинград!»;</w:t>
                  </w:r>
                </w:p>
              </w:tc>
            </w:tr>
            <w:tr w:rsidR="00142B39" w:rsidRPr="00BF39A1" w:rsidTr="00142B39"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2B39" w:rsidRPr="00F727D5" w:rsidRDefault="00F727D5" w:rsidP="00F727D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ий час «Был город-фронт, была блокада…»</w:t>
                  </w:r>
                </w:p>
              </w:tc>
            </w:tr>
          </w:tbl>
          <w:p w:rsidR="00142B39" w:rsidRDefault="00142B39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142B39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  <w:tc>
          <w:tcPr>
            <w:tcW w:w="2545" w:type="dxa"/>
          </w:tcPr>
          <w:p w:rsidR="00142B39" w:rsidRPr="006F5921" w:rsidRDefault="00745A2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85" w:type="dxa"/>
          </w:tcPr>
          <w:p w:rsidR="001C7944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142B39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  <w:p w:rsidR="001C7944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1C7944" w:rsidRDefault="001C7944" w:rsidP="001C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4"/>
            </w:tblGrid>
            <w:tr w:rsidR="00142B39" w:rsidTr="00142B39">
              <w:tc>
                <w:tcPr>
                  <w:tcW w:w="4680" w:type="dxa"/>
                  <w:hideMark/>
                </w:tcPr>
                <w:p w:rsidR="00142B39" w:rsidRPr="00F727D5" w:rsidRDefault="00142B39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воинской славы России. День разгрома советскими вой</w:t>
                  </w:r>
                  <w:r w:rsid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ми немецко-фашистских вой</w:t>
                  </w:r>
                  <w:proofErr w:type="gramStart"/>
                  <w:r w:rsid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 в</w:t>
                  </w:r>
                  <w:r w:rsidRP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</w:t>
                  </w:r>
                  <w:proofErr w:type="gramEnd"/>
                  <w:r w:rsidRP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инградской битве</w:t>
                  </w:r>
                  <w:r w:rsidR="00F727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и документов из фондов музея «Наши земляки в боях за Сталинград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42B39" w:rsidTr="00142B39">
              <w:tc>
                <w:tcPr>
                  <w:tcW w:w="4680" w:type="dxa"/>
                  <w:hideMark/>
                </w:tcPr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памяти «Станет славой веков Сталинград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42B39" w:rsidTr="00142B39">
              <w:tc>
                <w:tcPr>
                  <w:tcW w:w="4680" w:type="dxa"/>
                  <w:hideMark/>
                </w:tcPr>
                <w:p w:rsidR="00142B39" w:rsidRPr="00F727D5" w:rsidRDefault="00F727D5" w:rsidP="00F72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42B39" w:rsidRPr="00F7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ий час «Маленькие солдаты большой войны»</w:t>
                  </w:r>
                </w:p>
              </w:tc>
            </w:tr>
          </w:tbl>
          <w:p w:rsidR="00142B39" w:rsidRDefault="00142B39" w:rsidP="00F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142B39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380A30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42B39" w:rsidRPr="006F5921" w:rsidRDefault="00745A2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142B39" w:rsidRPr="00640711" w:rsidRDefault="00745A2C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745A2C" w:rsidRDefault="00745A2C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0" w:type="dxa"/>
          </w:tcPr>
          <w:p w:rsidR="00142B39" w:rsidRPr="00416209" w:rsidRDefault="00F727D5" w:rsidP="00F7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героико-патриотической песни «Голос памяти правдивой»</w:t>
            </w:r>
          </w:p>
        </w:tc>
        <w:tc>
          <w:tcPr>
            <w:tcW w:w="2564" w:type="dxa"/>
          </w:tcPr>
          <w:p w:rsidR="00142B39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142B39" w:rsidRPr="006F5921" w:rsidRDefault="00745A2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3B36E3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142B39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142B39" w:rsidTr="0073766B">
        <w:tc>
          <w:tcPr>
            <w:tcW w:w="776" w:type="dxa"/>
          </w:tcPr>
          <w:p w:rsidR="00142B39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0" w:type="dxa"/>
          </w:tcPr>
          <w:p w:rsidR="00F727D5" w:rsidRPr="00F727D5" w:rsidRDefault="00F727D5" w:rsidP="00F72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b/>
                <w:sz w:val="24"/>
                <w:szCs w:val="24"/>
              </w:rPr>
              <w:t>День партизанской славы:</w:t>
            </w:r>
          </w:p>
          <w:p w:rsidR="00F727D5" w:rsidRPr="00F727D5" w:rsidRDefault="00F727D5" w:rsidP="00F7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>- Урок памяти. Встреча школьников с партизанкой Герасимовой Е. Ф.;</w:t>
            </w:r>
          </w:p>
          <w:p w:rsidR="00142B39" w:rsidRDefault="00F727D5" w:rsidP="00F72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>Сменная экспозиция из фондов музея «Этих дней не смолкнет слава»</w:t>
            </w:r>
          </w:p>
        </w:tc>
        <w:tc>
          <w:tcPr>
            <w:tcW w:w="2564" w:type="dxa"/>
          </w:tcPr>
          <w:p w:rsidR="00142B39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142B39" w:rsidRPr="006F5921" w:rsidRDefault="00745A2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745A2C" w:rsidRPr="00640711" w:rsidRDefault="00745A2C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3B36E3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39" w:rsidRPr="00640711" w:rsidRDefault="00142B3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D5" w:rsidTr="0073766B">
        <w:tc>
          <w:tcPr>
            <w:tcW w:w="776" w:type="dxa"/>
          </w:tcPr>
          <w:p w:rsidR="00F727D5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0" w:type="dxa"/>
          </w:tcPr>
          <w:p w:rsidR="00F727D5" w:rsidRPr="00F727D5" w:rsidRDefault="00F727D5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ённая 75-летию Победы в ВОВ «Война глазами детей»</w:t>
            </w:r>
          </w:p>
        </w:tc>
        <w:tc>
          <w:tcPr>
            <w:tcW w:w="2564" w:type="dxa"/>
          </w:tcPr>
          <w:p w:rsidR="00F727D5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F727D5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F727D5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1C7944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14" w:rsidTr="0073766B">
        <w:tc>
          <w:tcPr>
            <w:tcW w:w="776" w:type="dxa"/>
          </w:tcPr>
          <w:p w:rsidR="002D7914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80" w:type="dxa"/>
          </w:tcPr>
          <w:p w:rsidR="002D7914" w:rsidRPr="005B3098" w:rsidRDefault="002D791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8">
              <w:rPr>
                <w:rFonts w:ascii="Times New Roman" w:hAnsi="Times New Roman" w:cs="Times New Roman"/>
                <w:sz w:val="24"/>
                <w:szCs w:val="24"/>
              </w:rPr>
              <w:t>Конкурс стихов, посвящённый 75-летию Победы в ВОВ</w:t>
            </w:r>
          </w:p>
        </w:tc>
        <w:tc>
          <w:tcPr>
            <w:tcW w:w="2564" w:type="dxa"/>
          </w:tcPr>
          <w:p w:rsidR="002D7914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2D7914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2D7914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2D7914" w:rsidTr="0073766B">
        <w:trPr>
          <w:trHeight w:val="2178"/>
        </w:trPr>
        <w:tc>
          <w:tcPr>
            <w:tcW w:w="776" w:type="dxa"/>
          </w:tcPr>
          <w:p w:rsidR="002D7914" w:rsidRPr="00A9435A" w:rsidRDefault="00A9435A" w:rsidP="0069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0" w:type="dxa"/>
          </w:tcPr>
          <w:p w:rsidR="002D7914" w:rsidRPr="002D7914" w:rsidRDefault="002D7914" w:rsidP="000A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14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воинов-интернационалистов</w:t>
            </w:r>
          </w:p>
          <w:p w:rsidR="002D7914" w:rsidRPr="002D7914" w:rsidRDefault="002D7914" w:rsidP="002D7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D7914">
              <w:rPr>
                <w:rFonts w:ascii="Times New Roman" w:hAnsi="Times New Roman" w:cs="Times New Roman"/>
                <w:sz w:val="24"/>
                <w:szCs w:val="24"/>
              </w:rPr>
              <w:t>Фотоэкспозиция</w:t>
            </w:r>
            <w:proofErr w:type="spellEnd"/>
            <w:r w:rsidRPr="002D7914">
              <w:rPr>
                <w:rFonts w:ascii="Times New Roman" w:hAnsi="Times New Roman" w:cs="Times New Roman"/>
                <w:sz w:val="24"/>
                <w:szCs w:val="24"/>
              </w:rPr>
              <w:t xml:space="preserve"> «Уходили парни из </w:t>
            </w:r>
            <w:proofErr w:type="spellStart"/>
            <w:r w:rsidRPr="002D7914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2D791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914" w:rsidRPr="002D7914" w:rsidRDefault="002D791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914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Афганистан - наша память и б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914" w:rsidRPr="002D7914" w:rsidRDefault="002D7914" w:rsidP="0095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914">
              <w:rPr>
                <w:rFonts w:ascii="Times New Roman" w:hAnsi="Times New Roman" w:cs="Times New Roman"/>
                <w:sz w:val="24"/>
                <w:szCs w:val="24"/>
              </w:rPr>
              <w:t>Памятный митинг на алле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914">
              <w:rPr>
                <w:rFonts w:ascii="Times New Roman" w:hAnsi="Times New Roman" w:cs="Times New Roman"/>
                <w:sz w:val="24"/>
                <w:szCs w:val="24"/>
              </w:rPr>
              <w:t xml:space="preserve"> воинов-интернационалистов. Возложение цветов</w:t>
            </w:r>
          </w:p>
        </w:tc>
        <w:tc>
          <w:tcPr>
            <w:tcW w:w="2564" w:type="dxa"/>
          </w:tcPr>
          <w:p w:rsidR="002D7914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2D7914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85" w:type="dxa"/>
          </w:tcPr>
          <w:p w:rsidR="002D7914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1C7944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2D7914" w:rsidTr="0073766B">
        <w:tc>
          <w:tcPr>
            <w:tcW w:w="776" w:type="dxa"/>
          </w:tcPr>
          <w:p w:rsidR="002D791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80" w:type="dxa"/>
          </w:tcPr>
          <w:p w:rsidR="002D7914" w:rsidRPr="00690710" w:rsidRDefault="005B3098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</w:t>
            </w:r>
            <w:proofErr w:type="gram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Именитые</w:t>
            </w:r>
            <w:proofErr w:type="gramEnd"/>
            <w:r w:rsidR="0095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Дорогобужанки</w:t>
            </w:r>
            <w:proofErr w:type="spell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2D7914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2D7914" w:rsidRPr="006F5921" w:rsidRDefault="001C794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85" w:type="dxa"/>
          </w:tcPr>
          <w:p w:rsidR="002D7914" w:rsidRPr="00640711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80" w:type="dxa"/>
          </w:tcPr>
          <w:p w:rsidR="00E109B4" w:rsidRPr="00690710" w:rsidRDefault="00E109B4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Час признания «Война глазами женщин была ещё страшней»</w:t>
            </w:r>
          </w:p>
        </w:tc>
        <w:tc>
          <w:tcPr>
            <w:tcW w:w="2564" w:type="dxa"/>
          </w:tcPr>
          <w:p w:rsidR="00E109B4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916CF7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85" w:type="dxa"/>
          </w:tcPr>
          <w:p w:rsidR="00E109B4" w:rsidRPr="00640711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городская библиотека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80" w:type="dxa"/>
          </w:tcPr>
          <w:p w:rsidR="00E109B4" w:rsidRPr="00416209" w:rsidRDefault="00E109B4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Заседание клуба любителей Дорогобужской старины «Дорогобуж в историческ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916CF7" w:rsidRDefault="00916CF7" w:rsidP="0091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E109B4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916CF7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85" w:type="dxa"/>
          </w:tcPr>
          <w:p w:rsidR="00E109B4" w:rsidRPr="00640711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80" w:type="dxa"/>
          </w:tcPr>
          <w:p w:rsidR="00E109B4" w:rsidRPr="00690710" w:rsidRDefault="00E109B4" w:rsidP="005B3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освобождения узников фашистских лагерей</w:t>
            </w:r>
          </w:p>
          <w:p w:rsidR="00E109B4" w:rsidRPr="00690710" w:rsidRDefault="00E109B4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Час памяти, встречи школьников, выставка фотографий и документов</w:t>
            </w:r>
          </w:p>
        </w:tc>
        <w:tc>
          <w:tcPr>
            <w:tcW w:w="2564" w:type="dxa"/>
          </w:tcPr>
          <w:p w:rsidR="003F53E2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E109B4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85" w:type="dxa"/>
          </w:tcPr>
          <w:p w:rsidR="00E109B4" w:rsidRPr="00640711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1C7944" w:rsidRPr="00640711" w:rsidRDefault="001C794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охраны памятников и исторических мест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амятным местам города</w:t>
            </w:r>
          </w:p>
        </w:tc>
        <w:tc>
          <w:tcPr>
            <w:tcW w:w="2564" w:type="dxa"/>
          </w:tcPr>
          <w:p w:rsidR="00380A30" w:rsidRPr="006F5921" w:rsidRDefault="00380A3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8F3AA6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85" w:type="dxa"/>
          </w:tcPr>
          <w:p w:rsidR="00E109B4" w:rsidRPr="00640711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Об </w:t>
            </w:r>
            <w:proofErr w:type="gram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дивительном</w:t>
            </w:r>
            <w:proofErr w:type="gram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 и необычном»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85" w:type="dxa"/>
          </w:tcPr>
          <w:p w:rsidR="00E109B4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80" w:type="dxa"/>
          </w:tcPr>
          <w:p w:rsidR="00E109B4" w:rsidRPr="00690710" w:rsidRDefault="00E109B4" w:rsidP="003F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Краеведческая слайд-экскурсия</w:t>
            </w: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К 870-летию Дорогобужа и 490-летию Болдина монастыря»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85" w:type="dxa"/>
          </w:tcPr>
          <w:p w:rsidR="00E109B4" w:rsidRPr="003F53E2" w:rsidRDefault="003F53E2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3E2">
              <w:rPr>
                <w:rFonts w:ascii="Times New Roman" w:hAnsi="Times New Roman" w:cs="Times New Roman"/>
                <w:sz w:val="24"/>
                <w:szCs w:val="24"/>
              </w:rPr>
              <w:t>Дорогобужская городская библиотека</w:t>
            </w:r>
          </w:p>
        </w:tc>
      </w:tr>
      <w:tr w:rsidR="00E96953" w:rsidTr="0073766B">
        <w:tc>
          <w:tcPr>
            <w:tcW w:w="776" w:type="dxa"/>
          </w:tcPr>
          <w:p w:rsidR="00E96953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80" w:type="dxa"/>
          </w:tcPr>
          <w:p w:rsidR="00E96953" w:rsidRPr="00690710" w:rsidRDefault="00E96953" w:rsidP="005B3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53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 и акции, посвященные 75-летию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, «Бессмертный полк», митинг памяти</w:t>
            </w:r>
          </w:p>
        </w:tc>
        <w:tc>
          <w:tcPr>
            <w:tcW w:w="2564" w:type="dxa"/>
          </w:tcPr>
          <w:p w:rsidR="00E96953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96953" w:rsidRPr="006F5921" w:rsidRDefault="00E9695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3B36E3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E96953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3B36E3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роки мужества, тематические экскурсии для школьников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Default="00E109B4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  <w:p w:rsidR="003F53E2" w:rsidRPr="00640711" w:rsidRDefault="003F53E2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Вечер - реквием «Здесь кипели сраженья когда-то, а теперь – величавый гранит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Великим огненным годам святую память сохраняя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И будет в поколениях жить Победа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, выставки, фотовыставки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И память о войне нам книга оживит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9D5419" w:rsidTr="0073766B">
        <w:tc>
          <w:tcPr>
            <w:tcW w:w="776" w:type="dxa"/>
          </w:tcPr>
          <w:p w:rsidR="009D5419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Детская познавательная программа «Великая наша Победа»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9D5419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80" w:type="dxa"/>
          </w:tcPr>
          <w:p w:rsidR="00E109B4" w:rsidRPr="00690710" w:rsidRDefault="00E109B4" w:rsidP="009E2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Преподобного Герасима, Болдинского </w:t>
            </w:r>
          </w:p>
          <w:p w:rsidR="00E109B4" w:rsidRPr="00690710" w:rsidRDefault="00E109B4" w:rsidP="009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Экспозиция «Болдинский монастырь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узеев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Ночь музеев-2020», 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посвящённая Году памяти и славы и 40-летию Дорогобужского музея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Pr="00640711" w:rsidRDefault="003B36E3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80" w:type="dxa"/>
          </w:tcPr>
          <w:p w:rsidR="00E109B4" w:rsidRPr="00690710" w:rsidRDefault="00E109B4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рай мой Смоленщина»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Pr="00640711" w:rsidRDefault="009D5419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80" w:type="dxa"/>
          </w:tcPr>
          <w:p w:rsidR="00E109B4" w:rsidRPr="00690710" w:rsidRDefault="00E109B4" w:rsidP="009E2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районных мероприятий, посвящённых памяти генерал-майора К. И. </w:t>
            </w:r>
            <w:proofErr w:type="spellStart"/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Ракутина</w:t>
            </w:r>
            <w:proofErr w:type="spellEnd"/>
          </w:p>
          <w:p w:rsidR="00E109B4" w:rsidRPr="00690710" w:rsidRDefault="00E109B4" w:rsidP="0041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ко дню рождения К. И. </w:t>
            </w:r>
            <w:proofErr w:type="spell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564" w:type="dxa"/>
          </w:tcPr>
          <w:p w:rsidR="00E109B4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C775E4">
        <w:trPr>
          <w:trHeight w:val="728"/>
        </w:trPr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80" w:type="dxa"/>
          </w:tcPr>
          <w:p w:rsidR="00E109B4" w:rsidRPr="00690710" w:rsidRDefault="00E109B4" w:rsidP="009E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  <w:p w:rsidR="00E109B4" w:rsidRPr="00690710" w:rsidRDefault="00E109B4" w:rsidP="009E2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Дети и война»</w:t>
            </w:r>
          </w:p>
        </w:tc>
        <w:tc>
          <w:tcPr>
            <w:tcW w:w="2564" w:type="dxa"/>
          </w:tcPr>
          <w:p w:rsidR="00E109B4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 w:val="restart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Памятный митинг</w:t>
            </w:r>
          </w:p>
        </w:tc>
        <w:tc>
          <w:tcPr>
            <w:tcW w:w="2564" w:type="dxa"/>
          </w:tcPr>
          <w:p w:rsidR="00E109B4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9D5419" w:rsidTr="0073766B">
        <w:tc>
          <w:tcPr>
            <w:tcW w:w="776" w:type="dxa"/>
            <w:vMerge/>
          </w:tcPr>
          <w:p w:rsidR="009D5419" w:rsidRDefault="009D5419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«Герои – </w:t>
            </w:r>
            <w:proofErr w:type="spell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Дорогобужане</w:t>
            </w:r>
            <w:proofErr w:type="spell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из фондов музеев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9D5419" w:rsidTr="0073766B">
        <w:tc>
          <w:tcPr>
            <w:tcW w:w="776" w:type="dxa"/>
            <w:vMerge/>
          </w:tcPr>
          <w:p w:rsidR="009D5419" w:rsidRDefault="009D5419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хроника «В сердцах и книгах память о войне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9D5419" w:rsidTr="0073766B">
        <w:tc>
          <w:tcPr>
            <w:tcW w:w="776" w:type="dxa"/>
            <w:vMerge/>
          </w:tcPr>
          <w:p w:rsidR="009D5419" w:rsidRDefault="009D5419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о всей России обелиски, как души рвутся из земли» 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9D5419" w:rsidTr="0073766B">
        <w:tc>
          <w:tcPr>
            <w:tcW w:w="776" w:type="dxa"/>
            <w:vMerge/>
          </w:tcPr>
          <w:p w:rsidR="009D5419" w:rsidRDefault="009D5419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9D5419" w:rsidRPr="00690710" w:rsidRDefault="009D5419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Час истории «О мужестве память храня»</w:t>
            </w:r>
          </w:p>
        </w:tc>
        <w:tc>
          <w:tcPr>
            <w:tcW w:w="2564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9D5419" w:rsidRPr="006F5921" w:rsidRDefault="009D5419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День партизан и подпольщиков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ная экспозиция 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«Память нужна живым»</w:t>
            </w:r>
          </w:p>
        </w:tc>
        <w:tc>
          <w:tcPr>
            <w:tcW w:w="2564" w:type="dxa"/>
          </w:tcPr>
          <w:p w:rsidR="003F53E2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E109B4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E109B4" w:rsidRPr="006F5921" w:rsidRDefault="006F592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1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 w:val="restart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е мероприятия, посвящённые 870 – </w:t>
            </w:r>
            <w:proofErr w:type="spellStart"/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основания г. Дорогобужа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Выставки фотографий и документов из фондов музея; тематические экскурсии; фотоконкурсы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Эрудит-лото «Перепоясанный днепровской лентой синей» 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Акция «Добрые слова моему городу»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85" w:type="dxa"/>
          </w:tcPr>
          <w:p w:rsidR="00E109B4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  <w:p w:rsidR="000E3D42" w:rsidRPr="006F5921" w:rsidRDefault="000E3D4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  <w:vMerge w:val="restart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Дорогобужа от немецко-фашистских захватчиков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; выставки фотографий и документов</w:t>
            </w:r>
          </w:p>
        </w:tc>
        <w:tc>
          <w:tcPr>
            <w:tcW w:w="2564" w:type="dxa"/>
          </w:tcPr>
          <w:p w:rsidR="00E109B4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ный митинг, 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посвящённый освобождению г. Дорогобужа от немецко-фашистских захватчиков</w:t>
            </w:r>
          </w:p>
        </w:tc>
        <w:tc>
          <w:tcPr>
            <w:tcW w:w="2564" w:type="dxa"/>
          </w:tcPr>
          <w:p w:rsidR="00E109B4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истории 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 навечно в памяти людской»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</w:tc>
      </w:tr>
      <w:tr w:rsidR="00E109B4" w:rsidTr="0073766B">
        <w:tc>
          <w:tcPr>
            <w:tcW w:w="776" w:type="dxa"/>
            <w:vMerge w:val="restart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Смоленщины от немецко - фашистских захватчиков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Памятный митинг; праздничный концерт</w:t>
            </w:r>
          </w:p>
        </w:tc>
        <w:tc>
          <w:tcPr>
            <w:tcW w:w="2564" w:type="dxa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C775E4" w:rsidTr="0073766B">
        <w:tc>
          <w:tcPr>
            <w:tcW w:w="776" w:type="dxa"/>
            <w:vMerge/>
          </w:tcPr>
          <w:p w:rsidR="00C775E4" w:rsidRDefault="00C775E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3F53E2" w:rsidRDefault="00C775E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военного корреспондента В. И. </w:t>
            </w:r>
            <w:proofErr w:type="spell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Аркашева</w:t>
            </w:r>
            <w:proofErr w:type="spell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5E4" w:rsidRPr="00690710" w:rsidRDefault="00C775E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64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C775E4" w:rsidTr="0073766B">
        <w:tc>
          <w:tcPr>
            <w:tcW w:w="776" w:type="dxa"/>
            <w:vMerge/>
          </w:tcPr>
          <w:p w:rsidR="00C775E4" w:rsidRDefault="00C775E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C775E4" w:rsidRPr="00690710" w:rsidRDefault="00C775E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рок славы «Город славы боевой»</w:t>
            </w:r>
          </w:p>
        </w:tc>
        <w:tc>
          <w:tcPr>
            <w:tcW w:w="2564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C775E4" w:rsidRPr="006F5921" w:rsidRDefault="006F592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городская библиотека</w:t>
            </w:r>
          </w:p>
        </w:tc>
      </w:tr>
      <w:tr w:rsidR="00C775E4" w:rsidTr="0073766B">
        <w:tc>
          <w:tcPr>
            <w:tcW w:w="776" w:type="dxa"/>
            <w:vMerge/>
          </w:tcPr>
          <w:p w:rsidR="00C775E4" w:rsidRDefault="00C775E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C775E4" w:rsidRPr="00690710" w:rsidRDefault="00C775E4" w:rsidP="0095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 слайд-экскурсия «Древний город над син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й рекой»</w:t>
            </w:r>
          </w:p>
        </w:tc>
        <w:tc>
          <w:tcPr>
            <w:tcW w:w="2564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орогобужская городская библиотека</w:t>
            </w:r>
          </w:p>
        </w:tc>
      </w:tr>
      <w:tr w:rsidR="00C775E4" w:rsidTr="0073766B">
        <w:tc>
          <w:tcPr>
            <w:tcW w:w="776" w:type="dxa"/>
          </w:tcPr>
          <w:p w:rsidR="00C775E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80" w:type="dxa"/>
          </w:tcPr>
          <w:p w:rsidR="00C775E4" w:rsidRPr="00690710" w:rsidRDefault="00C775E4" w:rsidP="007345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День белого журавля</w:t>
            </w:r>
          </w:p>
          <w:p w:rsidR="00C775E4" w:rsidRPr="00690710" w:rsidRDefault="00C775E4" w:rsidP="0073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Час памяти» «</w:t>
            </w:r>
            <w:proofErr w:type="gramStart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Солдатам</w:t>
            </w:r>
            <w:proofErr w:type="gramEnd"/>
            <w:r w:rsidRPr="00690710">
              <w:rPr>
                <w:rFonts w:ascii="Times New Roman" w:hAnsi="Times New Roman" w:cs="Times New Roman"/>
                <w:sz w:val="24"/>
                <w:szCs w:val="24"/>
              </w:rPr>
              <w:t xml:space="preserve"> не вернувшимся с войны»</w:t>
            </w:r>
          </w:p>
        </w:tc>
        <w:tc>
          <w:tcPr>
            <w:tcW w:w="2564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85" w:type="dxa"/>
          </w:tcPr>
          <w:p w:rsidR="00C775E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80" w:type="dxa"/>
          </w:tcPr>
          <w:p w:rsidR="00E109B4" w:rsidRPr="00690710" w:rsidRDefault="00E109B4" w:rsidP="007345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8 лет со Дня освобождения </w:t>
            </w:r>
            <w:r w:rsidR="008F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г. Дорогобужа от французских войск</w:t>
            </w:r>
          </w:p>
          <w:p w:rsidR="00E109B4" w:rsidRPr="00690710" w:rsidRDefault="00E109B4" w:rsidP="007345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«Гроза 12-го года. Исторические портреты (М. И. Платов, И. Ф. Паскевич). Сменная экспозиция</w:t>
            </w:r>
          </w:p>
        </w:tc>
        <w:tc>
          <w:tcPr>
            <w:tcW w:w="2564" w:type="dxa"/>
          </w:tcPr>
          <w:p w:rsidR="00E109B4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6F5921" w:rsidRPr="006F5921" w:rsidRDefault="006F592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45" w:type="dxa"/>
          </w:tcPr>
          <w:p w:rsidR="00E109B4" w:rsidRPr="006F5921" w:rsidRDefault="006F592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 w:val="restart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известного солдата</w:t>
            </w:r>
          </w:p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роки мужества в школах</w:t>
            </w:r>
          </w:p>
        </w:tc>
        <w:tc>
          <w:tcPr>
            <w:tcW w:w="2564" w:type="dxa"/>
            <w:vMerge w:val="restart"/>
          </w:tcPr>
          <w:p w:rsidR="00E109B4" w:rsidRPr="006F5921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  <w:vMerge w:val="restart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Tr="0073766B">
        <w:tc>
          <w:tcPr>
            <w:tcW w:w="776" w:type="dxa"/>
            <w:vMerge/>
          </w:tcPr>
          <w:p w:rsidR="00E109B4" w:rsidRDefault="00E109B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ессмертия»</w:t>
            </w:r>
          </w:p>
        </w:tc>
        <w:tc>
          <w:tcPr>
            <w:tcW w:w="2564" w:type="dxa"/>
            <w:vMerge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109B4" w:rsidTr="0073766B">
        <w:tc>
          <w:tcPr>
            <w:tcW w:w="776" w:type="dxa"/>
          </w:tcPr>
          <w:p w:rsidR="00E109B4" w:rsidRDefault="00916CF7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80" w:type="dxa"/>
          </w:tcPr>
          <w:p w:rsidR="00E109B4" w:rsidRPr="00690710" w:rsidRDefault="00E109B4" w:rsidP="008F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  <w:p w:rsidR="003F53E2" w:rsidRPr="00690710" w:rsidRDefault="00E109B4" w:rsidP="000E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0">
              <w:rPr>
                <w:rFonts w:ascii="Times New Roman" w:hAnsi="Times New Roman" w:cs="Times New Roman"/>
                <w:sz w:val="24"/>
                <w:szCs w:val="24"/>
              </w:rPr>
              <w:t>Заседание «Клуба любителей Дорогобужской старины», «Гордость земли Дорогобужской»</w:t>
            </w:r>
          </w:p>
        </w:tc>
        <w:tc>
          <w:tcPr>
            <w:tcW w:w="2564" w:type="dxa"/>
          </w:tcPr>
          <w:p w:rsidR="00E109B4" w:rsidRDefault="00C775E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  <w:p w:rsidR="003F53E2" w:rsidRPr="006F5921" w:rsidRDefault="003F53E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5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МБУК «Дорогобужский районный историко-краеведческий музей»</w:t>
            </w:r>
          </w:p>
        </w:tc>
      </w:tr>
      <w:tr w:rsidR="00E109B4" w:rsidRPr="00A92D03" w:rsidTr="0073766B">
        <w:tc>
          <w:tcPr>
            <w:tcW w:w="14850" w:type="dxa"/>
            <w:gridSpan w:val="5"/>
          </w:tcPr>
          <w:p w:rsidR="00E109B4" w:rsidRPr="006F5921" w:rsidRDefault="00E109B4" w:rsidP="006F592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5921">
              <w:rPr>
                <w:rFonts w:ascii="Times New Roman" w:hAnsi="Times New Roman" w:cs="Times New Roman"/>
                <w:b/>
                <w:sz w:val="24"/>
                <w:szCs w:val="24"/>
              </w:rPr>
              <w:t>.  М</w:t>
            </w: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ероприятия, направленные на повышение качества условий жизни малообеспеченных семей с детьми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RPr="00A92D03" w:rsidTr="0073766B">
        <w:tc>
          <w:tcPr>
            <w:tcW w:w="776" w:type="dxa"/>
          </w:tcPr>
          <w:p w:rsidR="00E109B4" w:rsidRPr="00A92D03" w:rsidRDefault="00916CF7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различных служб и организаций по раннему выявлению детей и семей, оказавшихся в трудной жизненной ситуации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9695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RPr="00A92D03" w:rsidTr="0073766B">
        <w:tc>
          <w:tcPr>
            <w:tcW w:w="776" w:type="dxa"/>
          </w:tcPr>
          <w:p w:rsidR="00E109B4" w:rsidRPr="00A92D03" w:rsidRDefault="00DC6D14" w:rsidP="00D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E109B4" w:rsidRPr="004F1734" w:rsidRDefault="008643E7" w:rsidP="0086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3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ьям с детьми</w:t>
            </w:r>
            <w:r w:rsidR="004F1734"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  <w:p w:rsidR="004F1734" w:rsidRPr="004F1734" w:rsidRDefault="004F1734" w:rsidP="004F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7" w:rsidRPr="004F1734" w:rsidRDefault="008643E7" w:rsidP="0086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9695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34" w:rsidRPr="00A92D03" w:rsidTr="0073766B">
        <w:tc>
          <w:tcPr>
            <w:tcW w:w="776" w:type="dxa"/>
          </w:tcPr>
          <w:p w:rsidR="004F173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</w:tcPr>
          <w:p w:rsidR="004F1734" w:rsidRDefault="004F1734" w:rsidP="004F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У:</w:t>
            </w:r>
          </w:p>
          <w:p w:rsidR="004F1734" w:rsidRPr="004F1734" w:rsidRDefault="004F1734" w:rsidP="004F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4F173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бесплатных горячих завтраков </w:t>
            </w:r>
            <w:proofErr w:type="gramStart"/>
            <w:r w:rsidRPr="004F17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F173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;</w:t>
            </w:r>
          </w:p>
          <w:p w:rsidR="004F1734" w:rsidRPr="004F1734" w:rsidRDefault="004F1734" w:rsidP="004F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34">
              <w:rPr>
                <w:rFonts w:ascii="Times New Roman" w:hAnsi="Times New Roman" w:cs="Times New Roman"/>
                <w:sz w:val="24"/>
                <w:szCs w:val="24"/>
              </w:rPr>
              <w:t>-обеспечение бесплатными горячими завтраками обучающихся 5-11 классов из малообеспеченных семей за счет средств областного бюджета</w:t>
            </w:r>
          </w:p>
        </w:tc>
        <w:tc>
          <w:tcPr>
            <w:tcW w:w="2564" w:type="dxa"/>
          </w:tcPr>
          <w:p w:rsidR="004F1734" w:rsidRPr="006F5921" w:rsidRDefault="004F173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4F1734" w:rsidRPr="00A92D03" w:rsidRDefault="004F173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4F1734" w:rsidRPr="00A92D03" w:rsidRDefault="004F1734" w:rsidP="004F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4F1734" w:rsidRPr="00A92D03" w:rsidRDefault="004F1734" w:rsidP="004F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4F1734" w:rsidRPr="00A92D03" w:rsidRDefault="004F1734" w:rsidP="004F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действие  семьям в получении льгот, пособий, материальной и натуральной помощи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города 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0" w:type="dxa"/>
          </w:tcPr>
          <w:p w:rsidR="004F1734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</w:t>
            </w:r>
            <w:r w:rsidR="004F17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9B4" w:rsidRDefault="004F173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9B4"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з сем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1734" w:rsidRPr="00A92D03" w:rsidRDefault="004F173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остков из семей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групп</w:t>
            </w:r>
            <w:r w:rsidR="00A9435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реабилитации в 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СОГКУ «Центр занятости населения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0" w:type="dxa"/>
          </w:tcPr>
          <w:p w:rsidR="00E109B4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Проведение акций:</w:t>
            </w:r>
          </w:p>
          <w:p w:rsidR="008643E7" w:rsidRDefault="008643E7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E7" w:rsidRPr="00A92D03" w:rsidRDefault="008643E7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ый и светлый дом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«Семья помогает семье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«Помоги пойти в школу»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находящихся в трудной жизненной ситуации: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их оздоровительных лагерях с дневным пребыванием</w:t>
            </w:r>
            <w:r w:rsidR="004F1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B4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городных оздоровительных лагерях и детских санаторно-курортных организациях круглогодичного действия</w:t>
            </w:r>
          </w:p>
          <w:p w:rsidR="004F1734" w:rsidRPr="00A92D03" w:rsidRDefault="004F173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руппе летнего оздоровления в СОГБУ СРЦН «Родник»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A92D03" w:rsidRDefault="004F173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0" w:type="dxa"/>
          </w:tcPr>
          <w:p w:rsidR="00E109B4" w:rsidRDefault="00E109B4" w:rsidP="001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Проведение акции «Яркое лето» для детей, проводящих каникулы в  городе</w:t>
            </w:r>
            <w:r w:rsidR="00101F3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 участием волонтеров</w:t>
            </w:r>
            <w:r w:rsidR="00101F3A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DC6D14" w:rsidRPr="00A92D03" w:rsidRDefault="00DC6D14" w:rsidP="00101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,</w:t>
            </w:r>
          </w:p>
          <w:p w:rsidR="00E109B4" w:rsidRDefault="00E109B4" w:rsidP="00C7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 </w:t>
            </w:r>
          </w:p>
          <w:p w:rsidR="000E3D42" w:rsidRPr="00A92D03" w:rsidRDefault="000E3D42" w:rsidP="00C7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14850" w:type="dxa"/>
            <w:gridSpan w:val="5"/>
          </w:tcPr>
          <w:p w:rsidR="00E109B4" w:rsidRPr="006F5921" w:rsidRDefault="00E109B4" w:rsidP="006F592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Мероприятия, направленные на сохранение семейной среды развития и воспитания детей</w:t>
            </w:r>
          </w:p>
          <w:p w:rsidR="007F1765" w:rsidRPr="006F5921" w:rsidRDefault="007F1765" w:rsidP="006F592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53" w:rsidTr="000E3D42">
        <w:trPr>
          <w:trHeight w:val="1479"/>
        </w:trPr>
        <w:tc>
          <w:tcPr>
            <w:tcW w:w="776" w:type="dxa"/>
            <w:vMerge w:val="restart"/>
            <w:tcBorders>
              <w:bottom w:val="single" w:sz="4" w:space="0" w:color="auto"/>
            </w:tcBorders>
          </w:tcPr>
          <w:p w:rsidR="00E96953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0" w:type="dxa"/>
            <w:vMerge w:val="restart"/>
            <w:tcBorders>
              <w:bottom w:val="single" w:sz="4" w:space="0" w:color="auto"/>
            </w:tcBorders>
          </w:tcPr>
          <w:p w:rsidR="00E96953" w:rsidRPr="0004534D" w:rsidRDefault="00E96953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укрепление социальной значимости семьи, поддержание престижа материнства и отцовства:</w:t>
            </w:r>
          </w:p>
          <w:p w:rsidR="00E96953" w:rsidRPr="0004534D" w:rsidRDefault="00E96953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в рамках проведения традиционных городских и районных мероприятий: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еждународный деньсемьи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E96953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  <w:p w:rsidR="00E96953" w:rsidRPr="0004534D" w:rsidRDefault="00E96953" w:rsidP="00E9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в рамках выполнения  конкурсных заданий конкурса городов России «Города для детей.2020»: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«Планета детства» - массовое стартовое мероприятие конкурса;</w:t>
            </w:r>
          </w:p>
          <w:p w:rsidR="00E96953" w:rsidRPr="0004534D" w:rsidRDefault="00E96953" w:rsidP="008F3A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«Детский телефон доступен в каждом уголке»</w:t>
            </w:r>
          </w:p>
          <w:p w:rsidR="00E96953" w:rsidRPr="0004534D" w:rsidRDefault="00E96953" w:rsidP="008F3A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>«Семейные выходные»</w:t>
            </w:r>
          </w:p>
          <w:p w:rsidR="00E96953" w:rsidRPr="0004534D" w:rsidRDefault="00E96953" w:rsidP="008F3AA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в рамках мероприятий, проводимых в образовательных учреждениях, в том числе с участием волонтеров</w:t>
            </w:r>
          </w:p>
          <w:p w:rsidR="00E96953" w:rsidRPr="0004534D" w:rsidRDefault="00E96953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tcBorders>
              <w:bottom w:val="single" w:sz="4" w:space="0" w:color="auto"/>
            </w:tcBorders>
          </w:tcPr>
          <w:p w:rsidR="00E96953" w:rsidRPr="006F5921" w:rsidRDefault="00E9695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</w:tcPr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Pr="0004534D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96953" w:rsidTr="0073766B">
        <w:tc>
          <w:tcPr>
            <w:tcW w:w="776" w:type="dxa"/>
            <w:vMerge/>
          </w:tcPr>
          <w:p w:rsidR="00E96953" w:rsidRPr="00A92D03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</w:tcPr>
          <w:p w:rsidR="00E96953" w:rsidRPr="0004534D" w:rsidRDefault="00E96953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E96953" w:rsidRPr="006F5921" w:rsidRDefault="00E96953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E96953" w:rsidRPr="0004534D" w:rsidRDefault="00E96953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0" w:type="dxa"/>
          </w:tcPr>
          <w:p w:rsidR="00E109B4" w:rsidRPr="0004534D" w:rsidRDefault="007F1765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E109B4"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ри Администрации муниципального образования «Дорогобужский район» Смоленской области по вопросам семьи, материнства, отцовства и детства,  освещение его деятельности в средствах массовой информации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624880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54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6F5921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</w:tcPr>
          <w:p w:rsidR="00E109B4" w:rsidRPr="0004534D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и проектов, разработанных в образовательных учреждениях  города, направленных на укрепление социальной значимости семьи.</w:t>
            </w:r>
          </w:p>
          <w:p w:rsidR="00E109B4" w:rsidRPr="0004534D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6F5921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109B4" w:rsidRPr="006F5921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по развитию семейных форм устройства детей-сирот и детей, оставшихся без попечения родителей: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рекламных материалов;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публикации статей в газете «Край Дорогобужский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624880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6F5921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E109B4" w:rsidTr="0073766B">
        <w:tc>
          <w:tcPr>
            <w:tcW w:w="776" w:type="dxa"/>
          </w:tcPr>
          <w:p w:rsidR="00E109B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провождение замещающих семей: оказание организационной, психологической, педагогической, социальной, юридической, медицинской помощи:</w:t>
            </w:r>
            <w:proofErr w:type="gramEnd"/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работа в соответствии с Порядком межведомственного сопровождения замещающих семей;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ого собрания;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тренингов для родителей и подростков, проживающих в замещающих семьях «Жизненные ценности»;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клуба замещающих родителей «Мы вместе»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</w:tc>
        <w:tc>
          <w:tcPr>
            <w:tcW w:w="2545" w:type="dxa"/>
          </w:tcPr>
          <w:p w:rsidR="00E109B4" w:rsidRPr="00624880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6F5921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0E3D42" w:rsidRPr="00A92D03" w:rsidRDefault="000E3D42" w:rsidP="000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0E3D42" w:rsidRPr="006F5921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B90650">
        <w:trPr>
          <w:trHeight w:val="609"/>
        </w:trPr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keepNext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2D03">
              <w:rPr>
                <w:rFonts w:ascii="Times New Roman" w:hAnsi="Times New Roman"/>
                <w:sz w:val="24"/>
                <w:szCs w:val="24"/>
              </w:rPr>
              <w:t>Проведение акции «Примите ребенка в семью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воспитывающихся в замещающих семьях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E109B4" w:rsidTr="00B90650">
        <w:trPr>
          <w:trHeight w:val="637"/>
        </w:trPr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замещающих семей на областной День опекуна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80" w:type="dxa"/>
          </w:tcPr>
          <w:p w:rsidR="0026674D" w:rsidRPr="0004534D" w:rsidRDefault="0026674D" w:rsidP="002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и семей, находящихся в социально опасном положении, с целью сохранения семьи для ребенка, в том числе:</w:t>
            </w:r>
          </w:p>
          <w:p w:rsidR="0026674D" w:rsidRDefault="0026674D" w:rsidP="002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6674D">
              <w:rPr>
                <w:rFonts w:ascii="Times New Roman" w:hAnsi="Times New Roman" w:cs="Times New Roman"/>
                <w:sz w:val="24"/>
                <w:szCs w:val="24"/>
              </w:rPr>
              <w:t>одействие  семьям в получении льгот, пособий, материальной и натур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74D" w:rsidRPr="0026674D" w:rsidRDefault="0026674D" w:rsidP="002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74D">
              <w:rPr>
                <w:rFonts w:ascii="Times New Roman" w:hAnsi="Times New Roman" w:cs="Times New Roman"/>
                <w:sz w:val="24"/>
                <w:szCs w:val="24"/>
              </w:rPr>
              <w:t>одействие в труд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ении от алкогольной зависимости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26674D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 семьи с детьми, находящиеся в социально опасном положении</w:t>
            </w:r>
          </w:p>
        </w:tc>
        <w:tc>
          <w:tcPr>
            <w:tcW w:w="2545" w:type="dxa"/>
          </w:tcPr>
          <w:p w:rsidR="00E109B4" w:rsidRPr="00A92D03" w:rsidRDefault="0026674D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385" w:type="dxa"/>
          </w:tcPr>
          <w:p w:rsidR="0026674D" w:rsidRPr="00A92D03" w:rsidRDefault="0026674D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Default="0026674D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26674D" w:rsidRDefault="0026674D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26674D" w:rsidRDefault="0026674D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B90650" w:rsidRPr="00A92D03" w:rsidRDefault="00B90650" w:rsidP="002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</w:t>
            </w:r>
          </w:p>
        </w:tc>
      </w:tr>
      <w:tr w:rsidR="00E109B4" w:rsidTr="0073766B">
        <w:tc>
          <w:tcPr>
            <w:tcW w:w="14850" w:type="dxa"/>
            <w:gridSpan w:val="5"/>
          </w:tcPr>
          <w:p w:rsidR="000E3D42" w:rsidRDefault="000E3D42" w:rsidP="000E3D42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</w:p>
          <w:p w:rsidR="000E3D42" w:rsidRDefault="00E109B4" w:rsidP="000E3D42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. Мероприятия, направленные на сохранение и укрепление здоровья детей-инвалидов</w:t>
            </w:r>
          </w:p>
          <w:p w:rsidR="00E109B4" w:rsidRDefault="00E109B4" w:rsidP="000E3D42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 и поддержку жизненного потенциала семей, воспитывающих детей-инвалидов</w:t>
            </w:r>
          </w:p>
          <w:p w:rsidR="000E3D42" w:rsidRPr="006F5921" w:rsidRDefault="000E3D42" w:rsidP="000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137F61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</w:tcPr>
          <w:p w:rsidR="00E109B4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, воспит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 и детей с ограниченными возможностями здоровья:</w:t>
            </w:r>
          </w:p>
          <w:p w:rsidR="00E109B4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B4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 практикум «Материнское сердце»;</w:t>
            </w:r>
          </w:p>
          <w:p w:rsidR="000E3D42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практикумы «Класс родительского мастерства»: 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детей с ОВЗ через игровые технологии», «Формирование навыков самообслуживания через игровые технологии», «Развитие коммуникативной сферы у детей с ОВЗ» и др.</w:t>
            </w:r>
            <w:r w:rsidR="000E3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е 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родителей;</w:t>
            </w:r>
          </w:p>
          <w:p w:rsidR="00E109B4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детей и родителей: «Разноцветные клубки»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моза», «Краски лета» и др.;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-инвалидов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«Осенние фантазии. Чудесные превращения»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тренинги, игры, упражнения: «Передай добро по кругу», «Милосердие», «Взрослые и дети. Родительская эффективность», «Я та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се» и др.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ети-инвалиды, семьи, воспитывающие детей-инвалидов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49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РО СОО ВОИ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</w:tcPr>
          <w:p w:rsidR="000E3D42" w:rsidRDefault="00E109B4" w:rsidP="0049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«Веселая планет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9B4" w:rsidRPr="00A92D03" w:rsidRDefault="00E109B4" w:rsidP="00493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узыкально-игровая программа</w:t>
            </w:r>
          </w:p>
        </w:tc>
        <w:tc>
          <w:tcPr>
            <w:tcW w:w="2564" w:type="dxa"/>
          </w:tcPr>
          <w:p w:rsidR="00E109B4" w:rsidRPr="006F5921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ети-инвалиды, семьи, воспитывающие детей-инвалидов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</w:tcPr>
          <w:p w:rsidR="000E3D42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нкурс творчеств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валидов, детей с ОВЗ 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564" w:type="dxa"/>
          </w:tcPr>
          <w:p w:rsidR="00E109B4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ети-инвалиды, семьи, воспитывающие детей-инвалидов</w:t>
            </w:r>
          </w:p>
          <w:p w:rsidR="00DC6D14" w:rsidRPr="006F5921" w:rsidRDefault="00DC6D1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</w:tcPr>
          <w:p w:rsidR="000E3D42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«Пусть детство звонкое смеется»</w:t>
            </w:r>
          </w:p>
        </w:tc>
        <w:tc>
          <w:tcPr>
            <w:tcW w:w="2564" w:type="dxa"/>
          </w:tcPr>
          <w:p w:rsidR="00E109B4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ети-инвалиды, семьи, воспитывающие детей-инвалидов</w:t>
            </w:r>
          </w:p>
          <w:p w:rsidR="00DC6D14" w:rsidRPr="006F5921" w:rsidRDefault="00DC6D1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0" w:type="dxa"/>
          </w:tcPr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работа с детьми-инвалидами, детьми с ОВЗ, родителями в рамках деятельности семейного клуба «Все вместе»:</w:t>
            </w:r>
          </w:p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нги</w:t>
            </w:r>
          </w:p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кционные занятия</w:t>
            </w:r>
          </w:p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и творчества</w:t>
            </w:r>
          </w:p>
          <w:p w:rsidR="000E3D42" w:rsidRPr="00A92D03" w:rsidRDefault="000E3D42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ети-инвалиды, семьи, воспитывающие детей-инвалидов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</w:tcPr>
          <w:p w:rsidR="00E109B4" w:rsidRDefault="00E109B4" w:rsidP="0045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ых занятий для развития  познавательной сферы и коммуникативных навыков в групп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E109B4" w:rsidRPr="006F5921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ети-инвалиды, 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</w:tr>
      <w:tr w:rsidR="00E109B4" w:rsidTr="0073766B">
        <w:tc>
          <w:tcPr>
            <w:tcW w:w="776" w:type="dxa"/>
          </w:tcPr>
          <w:p w:rsidR="00E109B4" w:rsidRPr="00771142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-инвалидов 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DC6D14" w:rsidRPr="00A92D03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771142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ТПМПК по организации обучения детей с ограниченными возможностями здоровья</w:t>
            </w:r>
          </w:p>
        </w:tc>
        <w:tc>
          <w:tcPr>
            <w:tcW w:w="2564" w:type="dxa"/>
          </w:tcPr>
          <w:p w:rsidR="00E109B4" w:rsidRPr="006F5921" w:rsidRDefault="00E109B4" w:rsidP="00D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-инвалиды, дети с ограниченными возможностями здоровья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493068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оставление комплекса услуг специалистами СОГБУ РЦ «Вишенки»: медицинские, реабилитационные, юридические, оказание гуманитарной помощи </w:t>
            </w: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-инвалиды, дети с ограниченными возможностями здоровья,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80" w:type="dxa"/>
          </w:tcPr>
          <w:p w:rsidR="00E109B4" w:rsidRDefault="00E74B95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икла мастер-классов для детей-инвалидов и детей с ОВЗ «Учимся рисовать»</w:t>
            </w:r>
          </w:p>
          <w:p w:rsidR="000E3D42" w:rsidRPr="00ED35EF" w:rsidRDefault="000E3D42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E109B4" w:rsidRPr="006F5921" w:rsidRDefault="00E74B95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дети-инвалиды, дети с ограниченными возможностями здоровья</w:t>
            </w:r>
          </w:p>
        </w:tc>
        <w:tc>
          <w:tcPr>
            <w:tcW w:w="2545" w:type="dxa"/>
          </w:tcPr>
          <w:p w:rsidR="00E109B4" w:rsidRDefault="00E74B95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0E3D42" w:rsidRDefault="00E74B95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РО СОО ВОИ</w:t>
            </w: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14" w:rsidRDefault="00DC6D1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42" w:rsidRDefault="000E3D42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9B4" w:rsidTr="0073766B">
        <w:tc>
          <w:tcPr>
            <w:tcW w:w="14850" w:type="dxa"/>
            <w:gridSpan w:val="5"/>
          </w:tcPr>
          <w:p w:rsidR="00E109B4" w:rsidRPr="006F5921" w:rsidRDefault="00E109B4" w:rsidP="006F592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Мероприятия, направленные на создание условий для самореализации детей и профилактику асоциального, </w:t>
            </w:r>
            <w:proofErr w:type="spellStart"/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</w:tcPr>
          <w:p w:rsidR="0026674D" w:rsidRPr="00A92D03" w:rsidRDefault="0026674D" w:rsidP="002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тклонениями в поведении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B65EEF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74D"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</w:t>
            </w:r>
          </w:p>
        </w:tc>
        <w:tc>
          <w:tcPr>
            <w:tcW w:w="2545" w:type="dxa"/>
          </w:tcPr>
          <w:p w:rsidR="00E109B4" w:rsidRPr="00A568E9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568E9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568E9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,</w:t>
            </w:r>
          </w:p>
          <w:p w:rsidR="00E109B4" w:rsidRPr="00A568E9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A568E9" w:rsidRDefault="00E109B4" w:rsidP="00B2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</w:tcPr>
          <w:p w:rsidR="00E109B4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авонарушений и преступлений, формированию здорового образа жизни:</w:t>
            </w:r>
          </w:p>
          <w:p w:rsidR="009C50D6" w:rsidRPr="00A92D03" w:rsidRDefault="00B22655" w:rsidP="00B22655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0D6" w:rsidRPr="00A92D03"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r w:rsidR="009C50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50D6"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стол:        «Профилактика </w:t>
            </w:r>
            <w:proofErr w:type="spellStart"/>
            <w:r w:rsidR="009C50D6" w:rsidRPr="00A92D0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9C50D6"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и суицидального поведения среди несовершеннолетних»;</w:t>
            </w:r>
          </w:p>
          <w:p w:rsidR="00E109B4" w:rsidRPr="00A92D03" w:rsidRDefault="00E109B4" w:rsidP="008F3A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A9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 мониторинг в образовательных учреждениях по раннему выявлению фактов жестокого обращения с детьми;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 мониторинг социальных сетей «Интернет»  в целях  выявления признаков асоциального, суицидального  поведения несовершеннолетних  обучающихся в образовательных организациях;</w:t>
            </w:r>
          </w:p>
          <w:p w:rsidR="00E109B4" w:rsidRPr="00A92D03" w:rsidRDefault="009C50D6" w:rsidP="008F3A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E109B4" w:rsidRPr="00A9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ониторинг деятельности образовательных организаций  по профилактике асоциального, </w:t>
            </w:r>
            <w:proofErr w:type="spellStart"/>
            <w:r w:rsidR="00E109B4" w:rsidRPr="00A9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ддиктивного</w:t>
            </w:r>
            <w:proofErr w:type="spellEnd"/>
            <w:r w:rsidR="00E109B4" w:rsidRPr="00A9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 деструктивного  поведения обучающихся в образовательных организациях</w:t>
            </w:r>
          </w:p>
          <w:p w:rsidR="00E109B4" w:rsidRPr="00A92D03" w:rsidRDefault="00E109B4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Default="00B65EEF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B65EEF" w:rsidRPr="006F5921" w:rsidRDefault="00B65EEF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</w:t>
            </w:r>
          </w:p>
        </w:tc>
        <w:tc>
          <w:tcPr>
            <w:tcW w:w="2545" w:type="dxa"/>
          </w:tcPr>
          <w:p w:rsidR="00E109B4" w:rsidRDefault="004D7592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4D7592" w:rsidRPr="00A568E9" w:rsidRDefault="004D7592" w:rsidP="004D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4D7592" w:rsidRPr="00A568E9" w:rsidRDefault="004D7592" w:rsidP="004D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,</w:t>
            </w:r>
          </w:p>
          <w:p w:rsidR="004D7592" w:rsidRPr="00A568E9" w:rsidRDefault="004D7592" w:rsidP="004D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Default="00E109B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EEF" w:rsidTr="0073766B">
        <w:tc>
          <w:tcPr>
            <w:tcW w:w="776" w:type="dxa"/>
          </w:tcPr>
          <w:p w:rsidR="00B65EEF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</w:tcPr>
          <w:p w:rsidR="00B65EEF" w:rsidRDefault="00B65EEF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</w:t>
            </w:r>
            <w:r w:rsidR="004D7592">
              <w:rPr>
                <w:rFonts w:ascii="Times New Roman" w:hAnsi="Times New Roman" w:cs="Times New Roman"/>
                <w:sz w:val="24"/>
                <w:szCs w:val="24"/>
              </w:rPr>
              <w:t xml:space="preserve"> а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употребления наркотических средств, алкогольных напитков, ПАВ, пропаганду здорового образа жизни</w:t>
            </w:r>
            <w:r w:rsidR="004D7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7592" w:rsidRDefault="004D7592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равственные ценности и ориентиры подрастающего поколения»;</w:t>
            </w:r>
          </w:p>
          <w:p w:rsidR="00322A1D" w:rsidRDefault="00322A1D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ранней наркомании». Проба наркотика – шаг в пропасть»;</w:t>
            </w:r>
          </w:p>
          <w:p w:rsidR="004D7592" w:rsidRDefault="004D7592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у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невозврата»;</w:t>
            </w:r>
          </w:p>
          <w:p w:rsidR="004D7592" w:rsidRDefault="004D7592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без сигареты»</w:t>
            </w:r>
            <w:r w:rsidR="00322A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A1D" w:rsidRPr="00A92D03" w:rsidRDefault="00322A1D" w:rsidP="0032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 «Нет вредным привычкам»</w:t>
            </w:r>
          </w:p>
        </w:tc>
        <w:tc>
          <w:tcPr>
            <w:tcW w:w="2564" w:type="dxa"/>
          </w:tcPr>
          <w:p w:rsidR="00B65EEF" w:rsidRDefault="004D759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7592" w:rsidRDefault="004D7592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5" w:type="dxa"/>
          </w:tcPr>
          <w:p w:rsidR="00B65EEF" w:rsidRDefault="004D7592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85" w:type="dxa"/>
          </w:tcPr>
          <w:p w:rsidR="004D7592" w:rsidRPr="00A568E9" w:rsidRDefault="004D7592" w:rsidP="004D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B65EEF" w:rsidRDefault="004D7592" w:rsidP="004D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9C50D6" w:rsidRPr="00BA0EFB" w:rsidTr="0073766B">
        <w:tc>
          <w:tcPr>
            <w:tcW w:w="776" w:type="dxa"/>
          </w:tcPr>
          <w:p w:rsidR="009C50D6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</w:tcPr>
          <w:p w:rsidR="009C50D6" w:rsidRDefault="00B22655" w:rsidP="009C5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9C50D6" w:rsidRPr="00A92D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ведение в библиотека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рода</w:t>
            </w:r>
            <w:r w:rsidR="009C50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в том числе </w:t>
            </w:r>
            <w:r w:rsidR="009C50D6" w:rsidRPr="00A92D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ериод  школьных каникул мероприятий,</w:t>
            </w:r>
            <w:r w:rsidR="00322A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кций</w:t>
            </w:r>
            <w:r w:rsidR="009C50D6" w:rsidRPr="00A92D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правленных на </w:t>
            </w:r>
            <w:r w:rsidR="009C50D6" w:rsidRPr="00A92D03">
              <w:rPr>
                <w:rFonts w:ascii="Times New Roman" w:hAnsi="Times New Roman"/>
                <w:sz w:val="24"/>
                <w:szCs w:val="24"/>
              </w:rPr>
              <w:t>пропаганду здорового образа жизни, профилактику вредных привычек и правонарушений несовершеннолетних</w:t>
            </w:r>
            <w:r w:rsidR="009C50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2655" w:rsidRDefault="00B22655" w:rsidP="009C5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655" w:rsidRPr="00B22655" w:rsidRDefault="00B22655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55">
              <w:rPr>
                <w:rFonts w:ascii="Times New Roman" w:hAnsi="Times New Roman" w:cs="Times New Roman"/>
                <w:sz w:val="24"/>
                <w:szCs w:val="24"/>
              </w:rPr>
              <w:t>-«Если хочешь долго жить – сигареты брось ку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2655">
              <w:rPr>
                <w:rFonts w:ascii="Times New Roman" w:hAnsi="Times New Roman" w:cs="Times New Roman"/>
                <w:sz w:val="24"/>
                <w:szCs w:val="24"/>
              </w:rPr>
              <w:t>. Урок-предупреждение</w:t>
            </w:r>
          </w:p>
          <w:p w:rsidR="009C50D6" w:rsidRPr="00D30EFF" w:rsidRDefault="00D30EFF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Урок предупреждения «Вино вины не смягчает»</w:t>
            </w:r>
          </w:p>
          <w:p w:rsidR="00B22655" w:rsidRPr="00D30EFF" w:rsidRDefault="00D30EFF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Проблемный час «Вверх по лестнице ведущ</w:t>
            </w:r>
            <w:r w:rsidR="00BA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й вниз»</w:t>
            </w:r>
          </w:p>
          <w:p w:rsidR="00B22655" w:rsidRPr="00D30EFF" w:rsidRDefault="00D30EFF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Диалог «Этого могло не произойти»</w:t>
            </w:r>
          </w:p>
          <w:p w:rsidR="00B22655" w:rsidRPr="00D30EFF" w:rsidRDefault="00D30EFF" w:rsidP="009C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Урок здоровья «Курить или не курить»</w:t>
            </w:r>
          </w:p>
          <w:p w:rsidR="00B22655" w:rsidRPr="00D30EFF" w:rsidRDefault="00D30EFF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Протест «Шприц в школьном портфеле»</w:t>
            </w:r>
          </w:p>
          <w:p w:rsidR="00B22655" w:rsidRPr="00D30EFF" w:rsidRDefault="00B22655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FF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борьбы с наркоманией)</w:t>
            </w:r>
          </w:p>
          <w:p w:rsidR="00B22655" w:rsidRDefault="00D30EFF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655" w:rsidRPr="00D30EFF">
              <w:rPr>
                <w:rFonts w:ascii="Times New Roman" w:hAnsi="Times New Roman" w:cs="Times New Roman"/>
                <w:sz w:val="24"/>
                <w:szCs w:val="24"/>
              </w:rPr>
              <w:t>Крутой маршрут» «Переходный возраст»</w:t>
            </w:r>
          </w:p>
          <w:p w:rsidR="00BA0EFB" w:rsidRPr="00BA0EFB" w:rsidRDefault="00BA0EFB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- Урок-предупреждение «Время собирать камни»</w:t>
            </w:r>
          </w:p>
          <w:p w:rsidR="00BA0EFB" w:rsidRPr="00BA0EFB" w:rsidRDefault="00BA0EFB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«Шаг в пропасть»</w:t>
            </w:r>
          </w:p>
          <w:p w:rsidR="00BA0EFB" w:rsidRPr="00BA0EFB" w:rsidRDefault="00BA0EFB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- акция –призыв «Пусть всегда буде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втра»</w:t>
            </w:r>
          </w:p>
          <w:p w:rsidR="00B22655" w:rsidRPr="00A92D03" w:rsidRDefault="00B22655" w:rsidP="00B22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9C50D6" w:rsidRPr="006F5921" w:rsidRDefault="00BA0EFB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9C50D6" w:rsidRPr="00BA0EFB" w:rsidRDefault="00BA0EFB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85" w:type="dxa"/>
          </w:tcPr>
          <w:p w:rsidR="009C50D6" w:rsidRDefault="00BA0EFB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Дорогобужская центральная библиотека</w:t>
            </w:r>
          </w:p>
          <w:p w:rsidR="00322A1D" w:rsidRPr="00BA0EFB" w:rsidRDefault="00322A1D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подростков в рамках реализации подпрограммы «</w:t>
            </w:r>
            <w:r w:rsidRPr="00A92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вое образование участников образовательного процесса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22A1D" w:rsidRDefault="00322A1D" w:rsidP="0032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E109B4" w:rsidRPr="006F5921" w:rsidRDefault="00322A1D" w:rsidP="0032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</w:t>
            </w:r>
          </w:p>
        </w:tc>
        <w:tc>
          <w:tcPr>
            <w:tcW w:w="2545" w:type="dxa"/>
          </w:tcPr>
          <w:p w:rsidR="00E109B4" w:rsidRPr="00A92D03" w:rsidRDefault="00322A1D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85" w:type="dxa"/>
          </w:tcPr>
          <w:p w:rsidR="00322A1D" w:rsidRPr="00A568E9" w:rsidRDefault="00322A1D" w:rsidP="0032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E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322A1D" w:rsidP="0032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Работа районной и школьных служб медиации по реализации программ и методик, направленных на формирование законопослушного поведения</w:t>
            </w:r>
          </w:p>
          <w:p w:rsidR="00E109B4" w:rsidRPr="00A92D03" w:rsidRDefault="00E109B4" w:rsidP="008F3A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. 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4" w:type="dxa"/>
          </w:tcPr>
          <w:p w:rsidR="00E109B4" w:rsidRPr="006F5921" w:rsidRDefault="00E109B4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,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0" w:type="dxa"/>
          </w:tcPr>
          <w:p w:rsidR="00E109B4" w:rsidRPr="00A92D03" w:rsidRDefault="00E109B4" w:rsidP="008F3AA6">
            <w:pPr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и социально-реабилитационном центре для несовершеннолетних «Родник»:</w:t>
            </w:r>
          </w:p>
          <w:p w:rsidR="00E109B4" w:rsidRPr="00A92D03" w:rsidRDefault="00E109B4" w:rsidP="008F3AA6">
            <w:pPr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тематической недели психологического здоровья несовершеннолетних обучающихся (воспитанников)  «Все начинается  с настроения»;</w:t>
            </w:r>
          </w:p>
          <w:p w:rsidR="00E109B4" w:rsidRPr="00A92D03" w:rsidRDefault="00E109B4" w:rsidP="008F3AA6">
            <w:pPr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- акции  психологической безопасности «Поделись хорошим настроением!»</w:t>
            </w:r>
          </w:p>
          <w:p w:rsidR="00E109B4" w:rsidRPr="00A92D03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1F5B8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545" w:type="dxa"/>
          </w:tcPr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85" w:type="dxa"/>
          </w:tcPr>
          <w:p w:rsidR="00E109B4" w:rsidRPr="00A92D03" w:rsidRDefault="00E109B4" w:rsidP="008F3A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E109B4" w:rsidRPr="00A92D03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E109B4" w:rsidRPr="00A92D03" w:rsidRDefault="00E109B4" w:rsidP="008F3A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RPr="00A92D03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0" w:type="dxa"/>
          </w:tcPr>
          <w:p w:rsidR="00E109B4" w:rsidRDefault="00E109B4" w:rsidP="00A568E9">
            <w:pPr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и психологическое сопровождение, проведение лекций, тренингов, групповых занятий для подростков, состоящих на различных видах профилактического учета</w:t>
            </w:r>
          </w:p>
          <w:p w:rsidR="00517AAC" w:rsidRPr="00A92D03" w:rsidRDefault="00517AAC" w:rsidP="00A568E9">
            <w:pPr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D30EFF" w:rsidP="006F5921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ОУ</w:t>
            </w:r>
          </w:p>
        </w:tc>
        <w:tc>
          <w:tcPr>
            <w:tcW w:w="2545" w:type="dxa"/>
          </w:tcPr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,</w:t>
            </w:r>
          </w:p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RPr="00A92D03" w:rsidTr="008F3AA6">
        <w:tc>
          <w:tcPr>
            <w:tcW w:w="14850" w:type="dxa"/>
            <w:gridSpan w:val="5"/>
          </w:tcPr>
          <w:p w:rsidR="00E109B4" w:rsidRPr="006F5921" w:rsidRDefault="00E109B4" w:rsidP="008906C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F5921">
              <w:rPr>
                <w:rFonts w:ascii="Times New Roman" w:hAnsi="Times New Roman" w:cs="Times New Roman"/>
                <w:b/>
                <w:sz w:val="24"/>
                <w:szCs w:val="24"/>
              </w:rPr>
              <w:t>.  М</w:t>
            </w:r>
            <w:r w:rsidRPr="006F592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ероприятия, 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</w:t>
            </w:r>
          </w:p>
        </w:tc>
      </w:tr>
      <w:tr w:rsidR="00E109B4" w:rsidRPr="00A92D03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</w:tcPr>
          <w:p w:rsidR="00E109B4" w:rsidRPr="00A92D03" w:rsidRDefault="00E109B4" w:rsidP="00A92D03">
            <w:pPr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совещаний для специалистов, работающих с несовершеннолетними и семьями по профилактике детского неблагополучия:</w:t>
            </w:r>
          </w:p>
          <w:p w:rsidR="00E109B4" w:rsidRPr="00A92D03" w:rsidRDefault="00E109B4" w:rsidP="00A92D03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● </w:t>
            </w: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:</w:t>
            </w:r>
          </w:p>
          <w:p w:rsidR="00E109B4" w:rsidRPr="00A92D03" w:rsidRDefault="00E109B4" w:rsidP="00A92D03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«Межведомственное взаимодействие органов и учреждений системы профилактики по предупреждению преступлений и правонарушений несовершеннолетних, в т. ч. групповых,  а также предупреждению повторных преступлений»;</w:t>
            </w:r>
          </w:p>
          <w:p w:rsidR="00E109B4" w:rsidRPr="00A92D03" w:rsidRDefault="00E109B4" w:rsidP="00A92D03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     «Организация досуга и трудоустройства  несовершеннолетних в период летних каникул»;</w:t>
            </w:r>
          </w:p>
          <w:p w:rsidR="00E109B4" w:rsidRPr="00A92D03" w:rsidRDefault="00E109B4" w:rsidP="00A92D03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«О состоянии преступности в отношении несовершеннолетних и принимаемых профилактических мерах по вопросам защиты детей от насилия, предупреждения семейного неблагополучия» </w:t>
            </w:r>
          </w:p>
          <w:p w:rsidR="00E109B4" w:rsidRPr="00A92D03" w:rsidRDefault="00E109B4" w:rsidP="00BA0EFB">
            <w:pPr>
              <w:pStyle w:val="a8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EC4C97" w:rsidP="006F5921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545" w:type="dxa"/>
          </w:tcPr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защите их прав в муниципальном образовании «Дорогобужский район»</w:t>
            </w:r>
          </w:p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109B4" w:rsidRPr="00A92D03" w:rsidRDefault="00E109B4" w:rsidP="00A92D0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</w:tcPr>
          <w:p w:rsidR="00E109B4" w:rsidRPr="0004534D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ия безнадзорных и беспризорных несовершеннолетних;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верке занятости несовершеннолетних, состоящих на различных видах учета; </w:t>
            </w:r>
          </w:p>
          <w:p w:rsidR="00E109B4" w:rsidRPr="0004534D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  месту  жительства  семей, находящихся  в трудной жизненной  ситуации или в социально опасном положении; </w:t>
            </w:r>
            <w:r w:rsidRPr="0004534D">
              <w:rPr>
                <w:rFonts w:ascii="Times New Roman" w:hAnsi="Times New Roman" w:cs="Times New Roman"/>
                <w:sz w:val="24"/>
                <w:szCs w:val="24"/>
              </w:rPr>
              <w:br/>
              <w:t>-  по проверке мест скопления подростков, склонных к совершению правонарушений</w:t>
            </w:r>
          </w:p>
          <w:p w:rsidR="00E109B4" w:rsidRPr="0004534D" w:rsidRDefault="00E109B4" w:rsidP="008F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6F592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9B4" w:rsidRPr="006F592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54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109B4" w:rsidRDefault="00E109B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жведомственных акций, профилактических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операций, направленных на предупреждение безнадзорности,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правонарушений и антиобщественных действий несовершеннолетних,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этому, обеспечение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защиты прав и законных интересов несовершеннолетних, социально педагогическую реабилитацию несовершеннолетних, признанных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, выявление и пресечение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случаев вовлечения несовершеннолетних в совершение преступлений и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иных антиобщественных действий: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«Твой выбор»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«Отцовский патруль»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Трезвый подросток»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«Скажи, где торгуют смертью»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«Жизнь без наркотиков»</w:t>
            </w:r>
          </w:p>
          <w:p w:rsidR="00E109B4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«Детство под охраной Закона»</w:t>
            </w:r>
          </w:p>
          <w:p w:rsidR="00B2584E" w:rsidRPr="00A556F7" w:rsidRDefault="00B2584E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рвокурсник»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6F5921" w:rsidRDefault="00517AA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6F7" w:rsidRPr="006F5921">
              <w:rPr>
                <w:rFonts w:ascii="Times New Roman" w:hAnsi="Times New Roman" w:cs="Times New Roman"/>
                <w:sz w:val="24"/>
                <w:szCs w:val="24"/>
              </w:rPr>
              <w:t>одростки, несовершеннолетние в конфликте с законом</w:t>
            </w:r>
          </w:p>
        </w:tc>
        <w:tc>
          <w:tcPr>
            <w:tcW w:w="254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E109B4" w:rsidRPr="0004534D" w:rsidRDefault="00A556F7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109B4" w:rsidRPr="0004534D" w:rsidRDefault="00E109B4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A556F7" w:rsidTr="0073766B">
        <w:tc>
          <w:tcPr>
            <w:tcW w:w="776" w:type="dxa"/>
          </w:tcPr>
          <w:p w:rsidR="00A556F7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</w:tcPr>
          <w:p w:rsidR="00A556F7" w:rsidRPr="00A556F7" w:rsidRDefault="00A556F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:</w:t>
            </w:r>
          </w:p>
          <w:p w:rsidR="00A556F7" w:rsidRPr="00A556F7" w:rsidRDefault="00A556F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борьбы с наркоманией и наркобизнесом</w:t>
            </w:r>
          </w:p>
          <w:p w:rsidR="00A556F7" w:rsidRPr="00A556F7" w:rsidRDefault="00A556F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Всемирному дню здоровья</w:t>
            </w:r>
          </w:p>
          <w:p w:rsidR="00A556F7" w:rsidRPr="00A556F7" w:rsidRDefault="00A556F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отказа от курения</w:t>
            </w:r>
          </w:p>
          <w:p w:rsidR="00A556F7" w:rsidRDefault="00A556F7" w:rsidP="00DC6D14">
            <w:pPr>
              <w:jc w:val="both"/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борьбы со СПИДом</w:t>
            </w:r>
            <w:r>
              <w:tab/>
            </w:r>
          </w:p>
        </w:tc>
        <w:tc>
          <w:tcPr>
            <w:tcW w:w="2564" w:type="dxa"/>
          </w:tcPr>
          <w:p w:rsidR="00A556F7" w:rsidRPr="006F5921" w:rsidRDefault="008906C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6F7" w:rsidRPr="006F5921">
              <w:rPr>
                <w:rFonts w:ascii="Times New Roman" w:hAnsi="Times New Roman" w:cs="Times New Roman"/>
                <w:sz w:val="24"/>
                <w:szCs w:val="24"/>
              </w:rPr>
              <w:t>одростки, несовершеннолетние в конфликте с законом</w:t>
            </w:r>
          </w:p>
        </w:tc>
        <w:tc>
          <w:tcPr>
            <w:tcW w:w="2545" w:type="dxa"/>
          </w:tcPr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A556F7" w:rsidTr="0073766B">
        <w:tc>
          <w:tcPr>
            <w:tcW w:w="776" w:type="dxa"/>
          </w:tcPr>
          <w:p w:rsidR="00A556F7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0" w:type="dxa"/>
          </w:tcPr>
          <w:p w:rsidR="00A556F7" w:rsidRPr="00A556F7" w:rsidRDefault="00A556F7" w:rsidP="00F92C85">
            <w:pPr>
              <w:tabs>
                <w:tab w:val="left" w:pos="34"/>
              </w:tabs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района лекций, бесед, встреч с </w:t>
            </w:r>
            <w:proofErr w:type="gramStart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компетентных специалистов по вопросам:</w:t>
            </w:r>
          </w:p>
          <w:p w:rsidR="00A556F7" w:rsidRPr="00A556F7" w:rsidRDefault="00A556F7" w:rsidP="00F92C85">
            <w:pPr>
              <w:tabs>
                <w:tab w:val="left" w:pos="34"/>
              </w:tabs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профилактики злоупотребления алкоголя, токсических и наркотических средств (ПАВ) среди несовершеннолетних и пропаганде здорового образа жизни;</w:t>
            </w:r>
          </w:p>
          <w:p w:rsidR="00A556F7" w:rsidRPr="00A556F7" w:rsidRDefault="00A556F7" w:rsidP="00F92C85">
            <w:pPr>
              <w:tabs>
                <w:tab w:val="left" w:pos="34"/>
              </w:tabs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правовой грамотности несовершеннолетних; </w:t>
            </w:r>
          </w:p>
          <w:p w:rsidR="00A556F7" w:rsidRDefault="00A556F7" w:rsidP="00F9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полового воспитания и профилактике сексуального насилия среди детей и подростков, в том числе по вопросам ограничения доступа к Интернет-ресурсам, содержащим материалы, негативно влияющие на поведение несовершеннолетних</w:t>
            </w:r>
          </w:p>
          <w:p w:rsidR="008906CC" w:rsidRPr="00A556F7" w:rsidRDefault="008906CC" w:rsidP="00F9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56F7" w:rsidRPr="006F5921" w:rsidRDefault="008906CC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6F7" w:rsidRPr="006F5921">
              <w:rPr>
                <w:rFonts w:ascii="Times New Roman" w:hAnsi="Times New Roman" w:cs="Times New Roman"/>
                <w:sz w:val="24"/>
                <w:szCs w:val="24"/>
              </w:rPr>
              <w:t>бучающиеся ОУ несовершеннолетние в конфликте с законом</w:t>
            </w:r>
          </w:p>
        </w:tc>
        <w:tc>
          <w:tcPr>
            <w:tcW w:w="2545" w:type="dxa"/>
          </w:tcPr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A556F7" w:rsidRPr="0004534D" w:rsidRDefault="00A556F7" w:rsidP="006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</w:tcPr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Освещение в  районной газете «Край Дорогобужский», а также на сайте Администрации МО «Дорогобужский район» вопросов: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о работе субъектов системы профилактики;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организации правового просвещения;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пропаганды здорового образа жизни;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 xml:space="preserve">- о вреде употребления спиртных напитков, </w:t>
            </w:r>
            <w:proofErr w:type="spellStart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, употребления наркотических средств и психотропных веществ;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об уголовной, административной ответственности  несовершеннолетних и  их родителей;</w:t>
            </w:r>
          </w:p>
          <w:p w:rsidR="00F92C85" w:rsidRPr="00A556F7" w:rsidRDefault="00F92C85" w:rsidP="00F92C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7">
              <w:rPr>
                <w:rFonts w:ascii="Times New Roman" w:hAnsi="Times New Roman" w:cs="Times New Roman"/>
                <w:sz w:val="24"/>
                <w:szCs w:val="24"/>
              </w:rPr>
              <w:t>-  о профилактике совершения преступлений насильственного характера в отношении несовершеннолетних и ответственности за их совершение;</w:t>
            </w:r>
          </w:p>
          <w:p w:rsidR="00EC4C97" w:rsidRPr="00A556F7" w:rsidRDefault="00EC4C97" w:rsidP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C4C97" w:rsidRPr="006F5921" w:rsidRDefault="001F5B8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21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04534D" w:rsidRDefault="001F5B81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C4C97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1F5B81" w:rsidTr="00517AAC">
        <w:trPr>
          <w:trHeight w:val="2255"/>
        </w:trPr>
        <w:tc>
          <w:tcPr>
            <w:tcW w:w="776" w:type="dxa"/>
          </w:tcPr>
          <w:p w:rsidR="001F5B81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0" w:type="dxa"/>
          </w:tcPr>
          <w:p w:rsidR="008906CC" w:rsidRPr="00A92D03" w:rsidRDefault="001F5B81" w:rsidP="00517AAC">
            <w:pPr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д   несовершеннолетними, состоящими  на учете  в комиссии по делам несовершеннолетних и защите их прав в муниципальном образовании «Дорогобужский район» Смоленской области</w:t>
            </w:r>
          </w:p>
        </w:tc>
        <w:tc>
          <w:tcPr>
            <w:tcW w:w="2564" w:type="dxa"/>
          </w:tcPr>
          <w:p w:rsidR="001F5B81" w:rsidRDefault="001F5B81" w:rsidP="00A9435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в конфликте с законом, </w:t>
            </w:r>
          </w:p>
          <w:p w:rsidR="001F5B81" w:rsidRPr="006F5921" w:rsidRDefault="001F5B81" w:rsidP="00A9435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1F5B81" w:rsidRPr="00A92D03" w:rsidRDefault="001F5B81" w:rsidP="00A9435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1F5B81" w:rsidRPr="00A92D03" w:rsidRDefault="001F5B81" w:rsidP="00A9435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в муниципальном образовании «Дорогобужский район» </w:t>
            </w:r>
          </w:p>
        </w:tc>
      </w:tr>
      <w:tr w:rsidR="00E109B4" w:rsidTr="0073766B">
        <w:tc>
          <w:tcPr>
            <w:tcW w:w="776" w:type="dxa"/>
          </w:tcPr>
          <w:p w:rsidR="00E109B4" w:rsidRDefault="00DC6D1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0" w:type="dxa"/>
          </w:tcPr>
          <w:p w:rsidR="00E109B4" w:rsidRPr="00ED35EF" w:rsidRDefault="00C775E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детей, находящихся в конфликте с законом,в профильной смене правоохранительной направленности  «Патриот»на базе туристического комплекса «Соколья гора»</w:t>
            </w:r>
          </w:p>
        </w:tc>
        <w:tc>
          <w:tcPr>
            <w:tcW w:w="2564" w:type="dxa"/>
          </w:tcPr>
          <w:p w:rsidR="00E109B4" w:rsidRPr="006F5921" w:rsidRDefault="001F5B81" w:rsidP="006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 конфликте с законом</w:t>
            </w:r>
          </w:p>
        </w:tc>
        <w:tc>
          <w:tcPr>
            <w:tcW w:w="2545" w:type="dxa"/>
          </w:tcPr>
          <w:p w:rsidR="00E109B4" w:rsidRPr="001F5B81" w:rsidRDefault="001F5B81" w:rsidP="008F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B81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4385" w:type="dxa"/>
          </w:tcPr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1F5B81" w:rsidRPr="0004534D" w:rsidRDefault="001F5B81" w:rsidP="001F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109B4" w:rsidRDefault="00E109B4" w:rsidP="008F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9B4" w:rsidTr="0073766B">
        <w:tc>
          <w:tcPr>
            <w:tcW w:w="14850" w:type="dxa"/>
            <w:gridSpan w:val="5"/>
          </w:tcPr>
          <w:p w:rsidR="008906CC" w:rsidRDefault="008906CC" w:rsidP="000715A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D14" w:rsidRDefault="00DC6D14" w:rsidP="000715A0">
            <w:pPr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E109B4" w:rsidRPr="00045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109B4" w:rsidRPr="00045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9B4" w:rsidRPr="000453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Мероприятия, направленные на формирование ответственного отношения граждан к семейным </w:t>
            </w:r>
          </w:p>
          <w:p w:rsidR="00E109B4" w:rsidRDefault="00E109B4" w:rsidP="000715A0">
            <w:pPr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0453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и родительским обязанностям</w:t>
            </w:r>
          </w:p>
          <w:p w:rsidR="008906CC" w:rsidRPr="008906CC" w:rsidRDefault="008906CC" w:rsidP="000715A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DC6D14" w:rsidRDefault="00DC6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</w:tcPr>
          <w:p w:rsidR="00B85B87" w:rsidRPr="00B85B87" w:rsidRDefault="00B85B87" w:rsidP="00B85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ских операций:</w:t>
            </w:r>
          </w:p>
          <w:p w:rsidR="00B85B87" w:rsidRDefault="00B85B87" w:rsidP="00B85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B4" w:rsidRPr="00B85B87" w:rsidRDefault="00B85B87" w:rsidP="00B8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●</w:t>
            </w:r>
            <w:r w:rsidRPr="00B85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емья»</w:t>
            </w:r>
            <w:r w:rsidRPr="00B85B87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емейного неблагополучия, предупреждение безнадзорности несовершеннолетних);</w:t>
            </w:r>
          </w:p>
          <w:p w:rsidR="00B85B87" w:rsidRPr="00B85B87" w:rsidRDefault="00B85B87" w:rsidP="00B85B87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сяц Безопасности»</w:t>
            </w:r>
            <w:r w:rsidRPr="00B85B87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травматизма и гибели детей в результате пожаров, активизация профилактической и разъяснительной работы по основам  безопасности среди подрастающего поколения);</w:t>
            </w:r>
          </w:p>
          <w:p w:rsidR="00B85B87" w:rsidRPr="00B85B87" w:rsidRDefault="00B85B87" w:rsidP="00B85B87">
            <w:pPr>
              <w:pStyle w:val="a8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тцовский патруль»</w:t>
            </w:r>
            <w:r w:rsidRPr="00B85B87">
              <w:rPr>
                <w:rFonts w:ascii="Times New Roman" w:hAnsi="Times New Roman" w:cs="Times New Roman"/>
                <w:sz w:val="24"/>
                <w:szCs w:val="24"/>
              </w:rPr>
              <w:t xml:space="preserve">  (укрепление института семьи, семейных ценностей, приобщение  к здоровому образу жизни подростков и их родителей); </w:t>
            </w:r>
          </w:p>
          <w:p w:rsidR="00B85B87" w:rsidRPr="00B85B87" w:rsidRDefault="00B85B87" w:rsidP="00B85B87">
            <w:pPr>
              <w:pStyle w:val="a8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емья – территория без насилия»</w:t>
            </w:r>
            <w:r w:rsidRPr="00B85B87"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 внимания к проблеме жестокого обращения с детьми, повышение информированности детей о возможных опасностях и ответственности родителей за действия против детей)</w:t>
            </w:r>
          </w:p>
          <w:p w:rsidR="00B85B87" w:rsidRPr="0004534D" w:rsidRDefault="00B85B87" w:rsidP="00B8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04534D" w:rsidRDefault="0051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517AAC" w:rsidP="00DC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Default="0051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в муниципальном образовании «Дорогобужский район»</w:t>
            </w:r>
          </w:p>
          <w:p w:rsidR="00517AAC" w:rsidRPr="0004534D" w:rsidRDefault="00517AAC" w:rsidP="0051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517AAC" w:rsidRPr="0004534D" w:rsidRDefault="00517AAC" w:rsidP="0051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4534D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517AAC" w:rsidRPr="0004534D" w:rsidRDefault="0051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E109B4" w:rsidTr="0073766B">
        <w:tc>
          <w:tcPr>
            <w:tcW w:w="776" w:type="dxa"/>
          </w:tcPr>
          <w:p w:rsidR="00E109B4" w:rsidRPr="00B85B8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</w:tcPr>
          <w:p w:rsidR="00E109B4" w:rsidRPr="0004534D" w:rsidRDefault="00E109B4" w:rsidP="002E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и педагогами:</w:t>
            </w:r>
          </w:p>
          <w:p w:rsidR="00E109B4" w:rsidRPr="0004534D" w:rsidRDefault="00E109B4" w:rsidP="002E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 в рамках проведения родительских собраний в образовательных учреждениях</w:t>
            </w:r>
            <w:r w:rsidR="00517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B4" w:rsidRPr="0004534D" w:rsidRDefault="00517AAC" w:rsidP="002E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9B4" w:rsidRPr="0004534D">
              <w:rPr>
                <w:rFonts w:ascii="Times New Roman" w:hAnsi="Times New Roman" w:cs="Times New Roman"/>
                <w:sz w:val="24"/>
                <w:szCs w:val="24"/>
              </w:rPr>
              <w:t>Круглый стол «Секреты бесконфликтного общения»</w:t>
            </w:r>
            <w:r w:rsidR="00B258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B4" w:rsidRPr="0004534D" w:rsidRDefault="00517AAC" w:rsidP="00F402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9B4" w:rsidRPr="0004534D">
              <w:rPr>
                <w:rFonts w:ascii="Times New Roman" w:hAnsi="Times New Roman" w:cs="Times New Roman"/>
                <w:sz w:val="24"/>
                <w:szCs w:val="24"/>
              </w:rPr>
              <w:t>Межведомственное совещание «Система межведомственного взаимодействия как эффективный  инструмент в профилактике социального сиротства»;</w:t>
            </w:r>
          </w:p>
          <w:p w:rsidR="00E109B4" w:rsidRPr="0004534D" w:rsidRDefault="00517AAC" w:rsidP="002E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ной родительский всеобуч (с участием специалистов ЦПМСС)</w:t>
            </w:r>
          </w:p>
          <w:p w:rsidR="00E109B4" w:rsidRPr="0004534D" w:rsidRDefault="00E109B4" w:rsidP="002E7D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04534D" w:rsidRDefault="00E109B4" w:rsidP="00EB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E109B4" w:rsidRPr="0004534D" w:rsidTr="0073766B">
        <w:tc>
          <w:tcPr>
            <w:tcW w:w="776" w:type="dxa"/>
          </w:tcPr>
          <w:p w:rsidR="00E109B4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</w:tcPr>
          <w:p w:rsidR="00E109B4" w:rsidRPr="0004534D" w:rsidRDefault="00E109B4" w:rsidP="005A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ой кампании  по пропаганде положительного опыта семейного воспитания, культуры семейных отношений, семейного образа жизни, семейных традиций:</w:t>
            </w:r>
          </w:p>
          <w:p w:rsidR="00E109B4" w:rsidRPr="0004534D" w:rsidRDefault="00E109B4" w:rsidP="005A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в рамках проведения массовых мероприятий, выставок семейного творчества, регионального конкурса «Семья года», фестиваля «Многонациональная семья Смоленщины»;</w:t>
            </w:r>
          </w:p>
          <w:p w:rsidR="00E109B4" w:rsidRPr="0004534D" w:rsidRDefault="00E109B4" w:rsidP="0035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- в средствах массовой информации</w:t>
            </w:r>
          </w:p>
          <w:p w:rsidR="00E109B4" w:rsidRPr="0004534D" w:rsidRDefault="00E109B4" w:rsidP="0035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04534D" w:rsidRDefault="00E109B4" w:rsidP="00EB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109B4" w:rsidRPr="0004534D" w:rsidRDefault="00E109B4" w:rsidP="002E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B85B87" w:rsidRPr="0004534D" w:rsidRDefault="00B85B87" w:rsidP="00B8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RPr="0004534D" w:rsidTr="0073766B">
        <w:tc>
          <w:tcPr>
            <w:tcW w:w="776" w:type="dxa"/>
          </w:tcPr>
          <w:p w:rsidR="00E109B4" w:rsidRPr="008F3AA6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</w:tcPr>
          <w:p w:rsidR="00E109B4" w:rsidRPr="0004534D" w:rsidRDefault="00E109B4" w:rsidP="00D1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районным Советом женщин конкурсов, направленных на укрепление семейных ценностей и формирование ответственного отношения граждан к семейным и родительским обязанностям</w:t>
            </w:r>
          </w:p>
        </w:tc>
        <w:tc>
          <w:tcPr>
            <w:tcW w:w="2564" w:type="dxa"/>
          </w:tcPr>
          <w:p w:rsidR="00E109B4" w:rsidRDefault="00DE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9B4" w:rsidRPr="0004534D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DE7820" w:rsidRPr="0004534D" w:rsidRDefault="00DE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5" w:type="dxa"/>
          </w:tcPr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Районный Совет  женщин</w:t>
            </w:r>
          </w:p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04534D" w:rsidRDefault="00E109B4" w:rsidP="00B23D9F">
            <w:pPr>
              <w:rPr>
                <w:rFonts w:ascii="Times New Roman" w:hAnsi="Times New Roman"/>
                <w:sz w:val="24"/>
                <w:szCs w:val="24"/>
              </w:rPr>
            </w:pPr>
            <w:r w:rsidRPr="0004534D">
              <w:rPr>
                <w:rFonts w:ascii="Times New Roman" w:hAnsi="Times New Roman"/>
                <w:sz w:val="24"/>
                <w:szCs w:val="24"/>
              </w:rPr>
              <w:t>МБУК  ДМЦБС</w:t>
            </w:r>
          </w:p>
          <w:p w:rsidR="00E109B4" w:rsidRPr="0004534D" w:rsidRDefault="00E109B4" w:rsidP="00B23D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9B4" w:rsidRPr="0004534D" w:rsidRDefault="00E109B4" w:rsidP="00B23D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c>
          <w:tcPr>
            <w:tcW w:w="776" w:type="dxa"/>
          </w:tcPr>
          <w:p w:rsidR="00E109B4" w:rsidRPr="00A9435A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0" w:type="dxa"/>
          </w:tcPr>
          <w:p w:rsidR="00E109B4" w:rsidRPr="0004534D" w:rsidRDefault="00E109B4" w:rsidP="00C04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Создание Совета отцов в муниципальном образовании «Дорогобужский район» Смоленской области</w:t>
            </w:r>
          </w:p>
        </w:tc>
        <w:tc>
          <w:tcPr>
            <w:tcW w:w="2564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109B4" w:rsidRPr="0004534D" w:rsidRDefault="00E1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385" w:type="dxa"/>
          </w:tcPr>
          <w:p w:rsidR="00E109B4" w:rsidRPr="0004534D" w:rsidRDefault="00E109B4" w:rsidP="00D1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B4" w:rsidRPr="0004534D" w:rsidRDefault="00E109B4" w:rsidP="00B2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B4" w:rsidTr="0073766B">
        <w:trPr>
          <w:trHeight w:val="654"/>
        </w:trPr>
        <w:tc>
          <w:tcPr>
            <w:tcW w:w="14850" w:type="dxa"/>
            <w:gridSpan w:val="5"/>
          </w:tcPr>
          <w:p w:rsidR="008906CC" w:rsidRDefault="008906CC" w:rsidP="00A77093">
            <w:pPr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</w:p>
          <w:p w:rsidR="00052C12" w:rsidRDefault="00E109B4" w:rsidP="00052C12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0453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0453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. Мероприятия, направленные на создание привлекательного  городского пространства, </w:t>
            </w:r>
          </w:p>
          <w:p w:rsidR="00E109B4" w:rsidRDefault="00E109B4" w:rsidP="00052C12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04534D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способствующих повышению качества жизни и улучшению условий воспитания детей</w:t>
            </w:r>
          </w:p>
          <w:p w:rsidR="008906CC" w:rsidRPr="0004534D" w:rsidRDefault="008906CC" w:rsidP="00A7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</w:tcPr>
          <w:p w:rsidR="00EC4C97" w:rsidRPr="00BA0EFB" w:rsidRDefault="00E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ицы Дворецкого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юнь-ноябрь</w:t>
            </w:r>
          </w:p>
        </w:tc>
        <w:tc>
          <w:tcPr>
            <w:tcW w:w="4385" w:type="dxa"/>
          </w:tcPr>
          <w:p w:rsidR="00EC4C97" w:rsidRPr="00EC4C97" w:rsidRDefault="00E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</w:tcPr>
          <w:p w:rsidR="00EC4C97" w:rsidRPr="00BA0EFB" w:rsidRDefault="00EC4C97" w:rsidP="00890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по</w:t>
            </w:r>
            <w:r w:rsidR="00B906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ул. Мира в г. Дорогобуже и прилегающей к ней территории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385" w:type="dxa"/>
          </w:tcPr>
          <w:p w:rsidR="00EC4C97" w:rsidRDefault="00EC4C97">
            <w:r w:rsidRPr="00CB6F83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0" w:type="dxa"/>
          </w:tcPr>
          <w:p w:rsidR="00EC4C97" w:rsidRPr="00BA0EFB" w:rsidRDefault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спортивной площадки по ул. </w:t>
            </w:r>
            <w:proofErr w:type="spellStart"/>
            <w:r w:rsidRPr="00B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нкова</w:t>
            </w:r>
            <w:proofErr w:type="spellEnd"/>
            <w:r w:rsidRPr="00BA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Дорогобуже (каток)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385" w:type="dxa"/>
          </w:tcPr>
          <w:p w:rsidR="00EC4C97" w:rsidRDefault="00EC4C97">
            <w:r w:rsidRPr="00CB6F83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0" w:type="dxa"/>
          </w:tcPr>
          <w:p w:rsidR="00EC4C97" w:rsidRPr="00BA0EFB" w:rsidRDefault="00EC4C9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для </w:t>
            </w:r>
            <w:proofErr w:type="spellStart"/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  <w:r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игрового комплекса с установкой тренажеров и детского оборудования в парке г. Дорогобуж</w:t>
            </w:r>
            <w:r w:rsidR="00052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4385" w:type="dxa"/>
          </w:tcPr>
          <w:p w:rsidR="00EC4C97" w:rsidRDefault="00EC4C97">
            <w:r w:rsidRPr="00CB6F83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0" w:type="dxa"/>
          </w:tcPr>
          <w:p w:rsidR="00EC4C97" w:rsidRPr="00BA0EFB" w:rsidRDefault="00B90650" w:rsidP="00B9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ксплуатацию </w:t>
            </w:r>
            <w:r w:rsidR="00EC4C97" w:rsidRPr="00BA0EF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с бассейном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dxa"/>
          </w:tcPr>
          <w:p w:rsidR="00EC4C97" w:rsidRDefault="00EC4C97">
            <w:r w:rsidRPr="00CB6F83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  <w:tr w:rsidR="00EC4C97" w:rsidTr="0073766B">
        <w:tc>
          <w:tcPr>
            <w:tcW w:w="776" w:type="dxa"/>
          </w:tcPr>
          <w:p w:rsidR="00EC4C97" w:rsidRDefault="00DC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0" w:type="dxa"/>
          </w:tcPr>
          <w:p w:rsidR="00EC4C97" w:rsidRPr="00BA0EFB" w:rsidRDefault="00EC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FB">
              <w:rPr>
                <w:rFonts w:ascii="Times New Roman" w:hAnsi="Times New Roman" w:cs="Times New Roman"/>
                <w:sz w:val="24"/>
                <w:szCs w:val="24"/>
              </w:rPr>
              <w:t>Благоустройство лестничного марша к МБДОУ детский сад «Рябинка»</w:t>
            </w:r>
          </w:p>
        </w:tc>
        <w:tc>
          <w:tcPr>
            <w:tcW w:w="2564" w:type="dxa"/>
          </w:tcPr>
          <w:p w:rsidR="00EC4C97" w:rsidRDefault="00EC4C97">
            <w:r w:rsidRPr="00B92C26">
              <w:rPr>
                <w:rFonts w:ascii="Times New Roman" w:hAnsi="Times New Roman" w:cs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545" w:type="dxa"/>
          </w:tcPr>
          <w:p w:rsidR="00EC4C97" w:rsidRPr="00EC4C97" w:rsidRDefault="00EC4C97" w:rsidP="0005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97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4385" w:type="dxa"/>
          </w:tcPr>
          <w:p w:rsidR="00EC4C97" w:rsidRDefault="00EC4C97">
            <w:r w:rsidRPr="00CB6F83">
              <w:rPr>
                <w:rFonts w:ascii="Times New Roman" w:hAnsi="Times New Roman" w:cs="Times New Roman"/>
                <w:sz w:val="24"/>
                <w:szCs w:val="24"/>
              </w:rPr>
              <w:t>Администрация МО «Дорогобужский район»</w:t>
            </w:r>
          </w:p>
        </w:tc>
      </w:tr>
    </w:tbl>
    <w:p w:rsidR="00696256" w:rsidRPr="00696256" w:rsidRDefault="00696256" w:rsidP="00525CB9">
      <w:pPr>
        <w:pStyle w:val="a7"/>
        <w:shd w:val="clear" w:color="auto" w:fill="FFFFFF"/>
        <w:spacing w:line="240" w:lineRule="auto"/>
        <w:jc w:val="center"/>
        <w:rPr>
          <w:sz w:val="28"/>
          <w:szCs w:val="28"/>
        </w:rPr>
      </w:pPr>
    </w:p>
    <w:sectPr w:rsidR="00696256" w:rsidRPr="00696256" w:rsidSect="0017463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2D"/>
    <w:multiLevelType w:val="hybridMultilevel"/>
    <w:tmpl w:val="C64A83A8"/>
    <w:lvl w:ilvl="0" w:tplc="66540DC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42628"/>
    <w:multiLevelType w:val="hybridMultilevel"/>
    <w:tmpl w:val="7A604992"/>
    <w:lvl w:ilvl="0" w:tplc="E64A6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6AE2"/>
    <w:multiLevelType w:val="hybridMultilevel"/>
    <w:tmpl w:val="7D92CF3A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A717B98"/>
    <w:multiLevelType w:val="hybridMultilevel"/>
    <w:tmpl w:val="7BDE8196"/>
    <w:lvl w:ilvl="0" w:tplc="C14AC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43A7"/>
    <w:multiLevelType w:val="hybridMultilevel"/>
    <w:tmpl w:val="21CE3A08"/>
    <w:lvl w:ilvl="0" w:tplc="9334A256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D42860"/>
    <w:multiLevelType w:val="hybridMultilevel"/>
    <w:tmpl w:val="30186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57D7"/>
    <w:multiLevelType w:val="hybridMultilevel"/>
    <w:tmpl w:val="29B8D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46BBB"/>
    <w:multiLevelType w:val="hybridMultilevel"/>
    <w:tmpl w:val="6B62EA5C"/>
    <w:lvl w:ilvl="0" w:tplc="2904CDB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6F1C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6A271B9"/>
    <w:multiLevelType w:val="hybridMultilevel"/>
    <w:tmpl w:val="322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5CEE"/>
    <w:multiLevelType w:val="hybridMultilevel"/>
    <w:tmpl w:val="D480D5C8"/>
    <w:lvl w:ilvl="0" w:tplc="51664E3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D67EE"/>
    <w:multiLevelType w:val="hybridMultilevel"/>
    <w:tmpl w:val="204E98C4"/>
    <w:lvl w:ilvl="0" w:tplc="6088A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2AD"/>
    <w:rsid w:val="0000366E"/>
    <w:rsid w:val="0000663D"/>
    <w:rsid w:val="00012CF7"/>
    <w:rsid w:val="00015C92"/>
    <w:rsid w:val="0003592B"/>
    <w:rsid w:val="000402AD"/>
    <w:rsid w:val="00044076"/>
    <w:rsid w:val="0004534D"/>
    <w:rsid w:val="00052C12"/>
    <w:rsid w:val="0005724E"/>
    <w:rsid w:val="0006259A"/>
    <w:rsid w:val="000715A0"/>
    <w:rsid w:val="000724CF"/>
    <w:rsid w:val="000807C5"/>
    <w:rsid w:val="00085902"/>
    <w:rsid w:val="00097F45"/>
    <w:rsid w:val="000A1E5C"/>
    <w:rsid w:val="000A58D7"/>
    <w:rsid w:val="000B22B6"/>
    <w:rsid w:val="000C4B17"/>
    <w:rsid w:val="000E1996"/>
    <w:rsid w:val="000E3CEE"/>
    <w:rsid w:val="000E3D42"/>
    <w:rsid w:val="000F0A72"/>
    <w:rsid w:val="00101F3A"/>
    <w:rsid w:val="00107203"/>
    <w:rsid w:val="00125437"/>
    <w:rsid w:val="00137F61"/>
    <w:rsid w:val="00142B39"/>
    <w:rsid w:val="00174634"/>
    <w:rsid w:val="001824AE"/>
    <w:rsid w:val="00185DE1"/>
    <w:rsid w:val="001A7930"/>
    <w:rsid w:val="001B2FF6"/>
    <w:rsid w:val="001B6D46"/>
    <w:rsid w:val="001C7944"/>
    <w:rsid w:val="001D3847"/>
    <w:rsid w:val="001E1E79"/>
    <w:rsid w:val="001E28A9"/>
    <w:rsid w:val="001E44EC"/>
    <w:rsid w:val="001E6228"/>
    <w:rsid w:val="001F5B81"/>
    <w:rsid w:val="001F5C0F"/>
    <w:rsid w:val="00220D3F"/>
    <w:rsid w:val="00227958"/>
    <w:rsid w:val="00234789"/>
    <w:rsid w:val="00236CA2"/>
    <w:rsid w:val="0024113D"/>
    <w:rsid w:val="00261B40"/>
    <w:rsid w:val="00263ECE"/>
    <w:rsid w:val="0026674D"/>
    <w:rsid w:val="00272107"/>
    <w:rsid w:val="00281D19"/>
    <w:rsid w:val="0029208F"/>
    <w:rsid w:val="002C7F89"/>
    <w:rsid w:val="002D7914"/>
    <w:rsid w:val="002E7DDD"/>
    <w:rsid w:val="002F2105"/>
    <w:rsid w:val="002F3B9C"/>
    <w:rsid w:val="00322A1D"/>
    <w:rsid w:val="00343C32"/>
    <w:rsid w:val="00353806"/>
    <w:rsid w:val="00354545"/>
    <w:rsid w:val="00362830"/>
    <w:rsid w:val="00380A30"/>
    <w:rsid w:val="00382F7A"/>
    <w:rsid w:val="003A1A95"/>
    <w:rsid w:val="003A1B70"/>
    <w:rsid w:val="003B090E"/>
    <w:rsid w:val="003B36E3"/>
    <w:rsid w:val="003F0D69"/>
    <w:rsid w:val="003F257A"/>
    <w:rsid w:val="003F53E2"/>
    <w:rsid w:val="003F6D77"/>
    <w:rsid w:val="004056E0"/>
    <w:rsid w:val="00407872"/>
    <w:rsid w:val="00416209"/>
    <w:rsid w:val="00420330"/>
    <w:rsid w:val="00447CA3"/>
    <w:rsid w:val="0045133E"/>
    <w:rsid w:val="00476F34"/>
    <w:rsid w:val="00493068"/>
    <w:rsid w:val="004A1DE6"/>
    <w:rsid w:val="004B0F74"/>
    <w:rsid w:val="004D3327"/>
    <w:rsid w:val="004D7592"/>
    <w:rsid w:val="004F1546"/>
    <w:rsid w:val="004F1734"/>
    <w:rsid w:val="004F55B8"/>
    <w:rsid w:val="00500A1E"/>
    <w:rsid w:val="00500B2E"/>
    <w:rsid w:val="005162F0"/>
    <w:rsid w:val="00517AAC"/>
    <w:rsid w:val="00525CB9"/>
    <w:rsid w:val="00535279"/>
    <w:rsid w:val="00556544"/>
    <w:rsid w:val="00573B41"/>
    <w:rsid w:val="005833C1"/>
    <w:rsid w:val="005A3B26"/>
    <w:rsid w:val="005A48B8"/>
    <w:rsid w:val="005B0FF0"/>
    <w:rsid w:val="005B3098"/>
    <w:rsid w:val="005B7F16"/>
    <w:rsid w:val="00613FC4"/>
    <w:rsid w:val="00624880"/>
    <w:rsid w:val="00630003"/>
    <w:rsid w:val="00640711"/>
    <w:rsid w:val="006522C2"/>
    <w:rsid w:val="006812CB"/>
    <w:rsid w:val="00685596"/>
    <w:rsid w:val="00690710"/>
    <w:rsid w:val="0069306C"/>
    <w:rsid w:val="00693DCA"/>
    <w:rsid w:val="00696256"/>
    <w:rsid w:val="006C0144"/>
    <w:rsid w:val="006C0388"/>
    <w:rsid w:val="006E5C67"/>
    <w:rsid w:val="006F04B4"/>
    <w:rsid w:val="006F193B"/>
    <w:rsid w:val="006F5921"/>
    <w:rsid w:val="006F5A6E"/>
    <w:rsid w:val="007033D3"/>
    <w:rsid w:val="00707417"/>
    <w:rsid w:val="0072445F"/>
    <w:rsid w:val="00734513"/>
    <w:rsid w:val="0073766B"/>
    <w:rsid w:val="00745A2C"/>
    <w:rsid w:val="00771142"/>
    <w:rsid w:val="00784449"/>
    <w:rsid w:val="007953FC"/>
    <w:rsid w:val="007B7382"/>
    <w:rsid w:val="007C675E"/>
    <w:rsid w:val="007D36F4"/>
    <w:rsid w:val="007F1765"/>
    <w:rsid w:val="008179B1"/>
    <w:rsid w:val="00862076"/>
    <w:rsid w:val="008633FF"/>
    <w:rsid w:val="008643E7"/>
    <w:rsid w:val="008906CC"/>
    <w:rsid w:val="008C45B8"/>
    <w:rsid w:val="008D353E"/>
    <w:rsid w:val="008D5968"/>
    <w:rsid w:val="008E0FB8"/>
    <w:rsid w:val="008E7A45"/>
    <w:rsid w:val="008F2E7E"/>
    <w:rsid w:val="008F3AA6"/>
    <w:rsid w:val="00916CF7"/>
    <w:rsid w:val="00953704"/>
    <w:rsid w:val="00953E5F"/>
    <w:rsid w:val="00991445"/>
    <w:rsid w:val="009A10BF"/>
    <w:rsid w:val="009C50D6"/>
    <w:rsid w:val="009D0245"/>
    <w:rsid w:val="009D5419"/>
    <w:rsid w:val="009E24FA"/>
    <w:rsid w:val="009F1152"/>
    <w:rsid w:val="00A340A6"/>
    <w:rsid w:val="00A52AA6"/>
    <w:rsid w:val="00A556F7"/>
    <w:rsid w:val="00A568E9"/>
    <w:rsid w:val="00A77093"/>
    <w:rsid w:val="00A82F92"/>
    <w:rsid w:val="00A92D03"/>
    <w:rsid w:val="00A9435A"/>
    <w:rsid w:val="00AB68E8"/>
    <w:rsid w:val="00AC0622"/>
    <w:rsid w:val="00AD4FC6"/>
    <w:rsid w:val="00B03F48"/>
    <w:rsid w:val="00B22655"/>
    <w:rsid w:val="00B23D9F"/>
    <w:rsid w:val="00B2584E"/>
    <w:rsid w:val="00B53093"/>
    <w:rsid w:val="00B536AD"/>
    <w:rsid w:val="00B65EEF"/>
    <w:rsid w:val="00B710E7"/>
    <w:rsid w:val="00B7662F"/>
    <w:rsid w:val="00B85B87"/>
    <w:rsid w:val="00B86A28"/>
    <w:rsid w:val="00B90650"/>
    <w:rsid w:val="00B93C4D"/>
    <w:rsid w:val="00BA0A87"/>
    <w:rsid w:val="00BA0EFB"/>
    <w:rsid w:val="00BA5004"/>
    <w:rsid w:val="00BA55D3"/>
    <w:rsid w:val="00BB3D43"/>
    <w:rsid w:val="00BC648C"/>
    <w:rsid w:val="00BD7498"/>
    <w:rsid w:val="00BF39A1"/>
    <w:rsid w:val="00C04605"/>
    <w:rsid w:val="00C5590A"/>
    <w:rsid w:val="00C65B30"/>
    <w:rsid w:val="00C775E4"/>
    <w:rsid w:val="00C9337D"/>
    <w:rsid w:val="00CD58A6"/>
    <w:rsid w:val="00CE124A"/>
    <w:rsid w:val="00CE7A91"/>
    <w:rsid w:val="00D13F5E"/>
    <w:rsid w:val="00D17348"/>
    <w:rsid w:val="00D23E8A"/>
    <w:rsid w:val="00D30EFF"/>
    <w:rsid w:val="00D45429"/>
    <w:rsid w:val="00D5296C"/>
    <w:rsid w:val="00D71A41"/>
    <w:rsid w:val="00DA0ACD"/>
    <w:rsid w:val="00DB1ADA"/>
    <w:rsid w:val="00DC10C6"/>
    <w:rsid w:val="00DC6D14"/>
    <w:rsid w:val="00DC7799"/>
    <w:rsid w:val="00DD2B7C"/>
    <w:rsid w:val="00DD73A9"/>
    <w:rsid w:val="00DE7820"/>
    <w:rsid w:val="00E109B4"/>
    <w:rsid w:val="00E17830"/>
    <w:rsid w:val="00E21C85"/>
    <w:rsid w:val="00E36F50"/>
    <w:rsid w:val="00E518EB"/>
    <w:rsid w:val="00E74B95"/>
    <w:rsid w:val="00E87773"/>
    <w:rsid w:val="00E96953"/>
    <w:rsid w:val="00EB1FE1"/>
    <w:rsid w:val="00EB364C"/>
    <w:rsid w:val="00EC4C97"/>
    <w:rsid w:val="00ED35EF"/>
    <w:rsid w:val="00ED67FA"/>
    <w:rsid w:val="00EF412E"/>
    <w:rsid w:val="00F1490F"/>
    <w:rsid w:val="00F2341A"/>
    <w:rsid w:val="00F40292"/>
    <w:rsid w:val="00F727D5"/>
    <w:rsid w:val="00F85D0A"/>
    <w:rsid w:val="00F902AC"/>
    <w:rsid w:val="00F92C85"/>
    <w:rsid w:val="00FD2874"/>
    <w:rsid w:val="00FD68E6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4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02A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 Spacing"/>
    <w:uiPriority w:val="99"/>
    <w:qFormat/>
    <w:rsid w:val="007033D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C7799"/>
    <w:rPr>
      <w:color w:val="808080"/>
    </w:rPr>
  </w:style>
  <w:style w:type="character" w:styleId="aa">
    <w:name w:val="Strong"/>
    <w:basedOn w:val="a0"/>
    <w:uiPriority w:val="22"/>
    <w:qFormat/>
    <w:rsid w:val="00707417"/>
    <w:rPr>
      <w:b/>
      <w:bCs/>
    </w:rPr>
  </w:style>
  <w:style w:type="character" w:styleId="ab">
    <w:name w:val="Emphasis"/>
    <w:basedOn w:val="a0"/>
    <w:uiPriority w:val="20"/>
    <w:qFormat/>
    <w:rsid w:val="003F6D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4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02A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 Spacing"/>
    <w:uiPriority w:val="99"/>
    <w:qFormat/>
    <w:rsid w:val="007033D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C7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46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714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23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konkursy.ru/festival-detskih-esse-pismo-soldat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konkursy.ru/goto/http:/tuntuk.ru/konkurs-risunka-estafeta-pokol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E05E-9B1B-4D16-980D-8F50752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1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 Г А</cp:lastModifiedBy>
  <cp:revision>9</cp:revision>
  <cp:lastPrinted>2020-03-27T12:12:00Z</cp:lastPrinted>
  <dcterms:created xsi:type="dcterms:W3CDTF">2020-03-25T16:57:00Z</dcterms:created>
  <dcterms:modified xsi:type="dcterms:W3CDTF">2020-04-07T06:39:00Z</dcterms:modified>
</cp:coreProperties>
</file>